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0182" w14:textId="77777777" w:rsidR="00A33C78" w:rsidRDefault="00E33DBC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7E402F18" wp14:editId="7F5BB535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 w14:paraId="22DE01C9" w14:textId="77777777">
        <w:tc>
          <w:tcPr>
            <w:tcW w:w="3756" w:type="dxa"/>
          </w:tcPr>
          <w:p w14:paraId="4C1FA0FB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14:paraId="746FA55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14:paraId="7A269A26" w14:textId="77777777"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14:paraId="35F48FC7" w14:textId="77777777" w:rsidR="00A33C78" w:rsidRDefault="00A33C78">
            <w:pPr>
              <w:jc w:val="center"/>
            </w:pPr>
          </w:p>
        </w:tc>
        <w:tc>
          <w:tcPr>
            <w:tcW w:w="3755" w:type="dxa"/>
          </w:tcPr>
          <w:p w14:paraId="023C956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14:paraId="693BFDD5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14:paraId="3D85D2C9" w14:textId="77777777"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14:paraId="51F443E8" w14:textId="77777777" w:rsidR="00A33C78" w:rsidRDefault="00A33C78">
            <w:pPr>
              <w:jc w:val="center"/>
              <w:rPr>
                <w:sz w:val="22"/>
              </w:rPr>
            </w:pPr>
          </w:p>
        </w:tc>
      </w:tr>
    </w:tbl>
    <w:p w14:paraId="39F74214" w14:textId="77777777" w:rsidR="00A33C78" w:rsidRDefault="00A33C78">
      <w:pPr>
        <w:jc w:val="center"/>
        <w:rPr>
          <w:sz w:val="10"/>
        </w:rPr>
      </w:pPr>
    </w:p>
    <w:p w14:paraId="5DAECCBC" w14:textId="77777777" w:rsidR="00A33C78" w:rsidRDefault="00A33C78"/>
    <w:p w14:paraId="15F12F7A" w14:textId="77777777" w:rsidR="00A33C78" w:rsidRDefault="00A33C78">
      <w:pPr>
        <w:jc w:val="center"/>
        <w:rPr>
          <w:sz w:val="20"/>
        </w:rPr>
      </w:pPr>
    </w:p>
    <w:p w14:paraId="60B7135D" w14:textId="77777777" w:rsidR="00A33C78" w:rsidRDefault="00A33C78">
      <w:pPr>
        <w:jc w:val="center"/>
        <w:rPr>
          <w:b/>
          <w:sz w:val="36"/>
        </w:rPr>
      </w:pPr>
      <w:r>
        <w:rPr>
          <w:b/>
          <w:sz w:val="36"/>
        </w:rPr>
        <w:t>П Р И К А З</w:t>
      </w:r>
    </w:p>
    <w:p w14:paraId="6A6ED1E4" w14:textId="77777777" w:rsidR="00A33C78" w:rsidRDefault="00A33C78"/>
    <w:p w14:paraId="38770260" w14:textId="23E9C715" w:rsidR="00A33C78" w:rsidRDefault="00362098" w:rsidP="00C30325">
      <w:pPr>
        <w:tabs>
          <w:tab w:val="left" w:pos="6946"/>
        </w:tabs>
        <w:jc w:val="center"/>
      </w:pPr>
      <w:r>
        <w:t>«</w:t>
      </w:r>
      <w:r w:rsidR="00821D43">
        <w:t xml:space="preserve">    </w:t>
      </w:r>
      <w:r w:rsidR="001357FB">
        <w:t>»</w:t>
      </w:r>
      <w:r w:rsidR="00C30325">
        <w:t xml:space="preserve"> </w:t>
      </w:r>
      <w:r w:rsidR="00821D43">
        <w:t>________</w:t>
      </w:r>
      <w:r w:rsidR="001357FB">
        <w:t xml:space="preserve"> 20</w:t>
      </w:r>
      <w:r w:rsidR="00821D43">
        <w:t>23</w:t>
      </w:r>
      <w:r w:rsidR="00A154FF">
        <w:t xml:space="preserve"> г. № </w:t>
      </w:r>
      <w:r w:rsidR="00821D43">
        <w:t>_______</w:t>
      </w:r>
    </w:p>
    <w:p w14:paraId="48A301F4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08EC8C1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0B86927" w14:textId="77777777" w:rsidR="002D216A" w:rsidRPr="002D216A" w:rsidRDefault="002D216A" w:rsidP="001A186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DA70396" w14:textId="77777777" w:rsidR="002D216A" w:rsidRDefault="00622CAB">
      <w:pPr>
        <w:jc w:val="center"/>
        <w:rPr>
          <w:b/>
          <w:szCs w:val="28"/>
        </w:rPr>
      </w:pPr>
      <w:r w:rsidRPr="00622CAB">
        <w:rPr>
          <w:b/>
          <w:bCs/>
          <w:szCs w:val="28"/>
        </w:rPr>
        <w:t xml:space="preserve">Об утверждении </w:t>
      </w:r>
      <w:r w:rsidR="003A1252">
        <w:rPr>
          <w:b/>
          <w:bCs/>
          <w:szCs w:val="28"/>
        </w:rPr>
        <w:t>Порядк</w:t>
      </w:r>
      <w:r w:rsidR="003704AB">
        <w:rPr>
          <w:b/>
          <w:bCs/>
          <w:szCs w:val="28"/>
        </w:rPr>
        <w:t>а</w:t>
      </w:r>
      <w:r w:rsidR="003A1252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обеспечения </w:t>
      </w:r>
      <w:r w:rsidR="0020356E">
        <w:rPr>
          <w:b/>
          <w:bCs/>
          <w:szCs w:val="28"/>
        </w:rPr>
        <w:t>м</w:t>
      </w:r>
      <w:r w:rsidRPr="00622CAB">
        <w:rPr>
          <w:b/>
          <w:bCs/>
          <w:szCs w:val="28"/>
        </w:rPr>
        <w:t>едицинских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организаций независимо от организационно-правовой</w:t>
      </w:r>
      <w:r w:rsidR="00570B3D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формы, участвующих </w:t>
      </w:r>
      <w:r w:rsidR="00570B3D">
        <w:rPr>
          <w:b/>
          <w:bCs/>
          <w:szCs w:val="28"/>
        </w:rPr>
        <w:br/>
      </w:r>
      <w:r w:rsidRPr="00622CAB">
        <w:rPr>
          <w:b/>
          <w:bCs/>
          <w:szCs w:val="28"/>
        </w:rPr>
        <w:t>в реализации территориальной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программы обязательного медицинского страхования</w:t>
      </w:r>
      <w:r w:rsidR="0020356E">
        <w:rPr>
          <w:b/>
          <w:bCs/>
          <w:szCs w:val="28"/>
        </w:rPr>
        <w:t xml:space="preserve"> </w:t>
      </w:r>
      <w:r w:rsidR="009B5337" w:rsidRPr="00C82111">
        <w:rPr>
          <w:b/>
          <w:bCs/>
          <w:szCs w:val="28"/>
        </w:rPr>
        <w:t xml:space="preserve">на территории </w:t>
      </w:r>
      <w:r w:rsidR="007D369F" w:rsidRPr="00C82111">
        <w:rPr>
          <w:b/>
          <w:bCs/>
          <w:szCs w:val="28"/>
        </w:rPr>
        <w:t>Республик</w:t>
      </w:r>
      <w:r w:rsidR="009B5337" w:rsidRPr="00C82111">
        <w:rPr>
          <w:b/>
          <w:bCs/>
          <w:szCs w:val="28"/>
        </w:rPr>
        <w:t>и</w:t>
      </w:r>
      <w:r w:rsidR="007D369F" w:rsidRPr="00C82111">
        <w:rPr>
          <w:b/>
          <w:bCs/>
          <w:szCs w:val="28"/>
        </w:rPr>
        <w:t xml:space="preserve"> Марий Эл</w:t>
      </w:r>
      <w:r w:rsidR="007D369F">
        <w:rPr>
          <w:b/>
          <w:bCs/>
          <w:szCs w:val="28"/>
        </w:rPr>
        <w:t xml:space="preserve"> </w:t>
      </w:r>
      <w:r w:rsidR="009B5337">
        <w:rPr>
          <w:b/>
          <w:bCs/>
          <w:szCs w:val="28"/>
        </w:rPr>
        <w:br/>
      </w:r>
      <w:r w:rsidR="007D369F">
        <w:rPr>
          <w:b/>
          <w:bCs/>
          <w:szCs w:val="28"/>
        </w:rPr>
        <w:t xml:space="preserve">в </w:t>
      </w:r>
      <w:r w:rsidRPr="00622CAB">
        <w:rPr>
          <w:b/>
          <w:bCs/>
          <w:szCs w:val="28"/>
        </w:rPr>
        <w:t>соответствии с законодательством об обязательном</w:t>
      </w:r>
      <w:r w:rsidR="0020356E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календарь профилактических прививок</w:t>
      </w:r>
      <w:r w:rsidR="00BE0B8B">
        <w:rPr>
          <w:b/>
          <w:bCs/>
          <w:szCs w:val="28"/>
        </w:rPr>
        <w:t xml:space="preserve"> </w:t>
      </w:r>
      <w:r w:rsidR="00BE0B8B" w:rsidRPr="00003736">
        <w:rPr>
          <w:b/>
          <w:bCs/>
          <w:szCs w:val="28"/>
        </w:rPr>
        <w:t xml:space="preserve">по </w:t>
      </w:r>
      <w:r w:rsidR="00003736" w:rsidRPr="00003736">
        <w:rPr>
          <w:b/>
          <w:bCs/>
          <w:szCs w:val="28"/>
        </w:rPr>
        <w:t>эпидемическим показаниям</w:t>
      </w:r>
    </w:p>
    <w:p w14:paraId="3B418C9A" w14:textId="77777777" w:rsidR="00622CAB" w:rsidRDefault="00622CAB">
      <w:pPr>
        <w:jc w:val="center"/>
        <w:rPr>
          <w:b/>
          <w:szCs w:val="28"/>
        </w:rPr>
      </w:pPr>
    </w:p>
    <w:p w14:paraId="5CBBB434" w14:textId="77777777" w:rsidR="00622CAB" w:rsidRPr="00622CAB" w:rsidRDefault="00622CAB">
      <w:pPr>
        <w:jc w:val="center"/>
        <w:rPr>
          <w:b/>
          <w:szCs w:val="28"/>
        </w:rPr>
      </w:pPr>
    </w:p>
    <w:p w14:paraId="27FD1AF0" w14:textId="77777777" w:rsidR="00A33C78" w:rsidRDefault="001A6BD6" w:rsidP="00622CAB">
      <w:pPr>
        <w:ind w:firstLine="709"/>
        <w:jc w:val="both"/>
      </w:pPr>
      <w:r>
        <w:rPr>
          <w:szCs w:val="28"/>
        </w:rPr>
        <w:t>В</w:t>
      </w:r>
      <w:r w:rsidR="002D504B" w:rsidRPr="00714418">
        <w:rPr>
          <w:szCs w:val="28"/>
        </w:rPr>
        <w:t xml:space="preserve"> </w:t>
      </w:r>
      <w:r w:rsidR="002D504B">
        <w:rPr>
          <w:szCs w:val="28"/>
        </w:rPr>
        <w:t xml:space="preserve">соответствии </w:t>
      </w:r>
      <w:r w:rsidR="008072E9">
        <w:rPr>
          <w:szCs w:val="28"/>
        </w:rPr>
        <w:t xml:space="preserve">с </w:t>
      </w:r>
      <w:r w:rsidR="00714418">
        <w:rPr>
          <w:szCs w:val="28"/>
        </w:rPr>
        <w:t>Ф</w:t>
      </w:r>
      <w:r w:rsidR="00486A60" w:rsidRPr="00050769">
        <w:rPr>
          <w:szCs w:val="28"/>
        </w:rPr>
        <w:t>едеральн</w:t>
      </w:r>
      <w:r w:rsidR="008072E9">
        <w:rPr>
          <w:szCs w:val="28"/>
        </w:rPr>
        <w:t>ым</w:t>
      </w:r>
      <w:r w:rsidR="00486A60" w:rsidRPr="00050769">
        <w:rPr>
          <w:szCs w:val="28"/>
        </w:rPr>
        <w:t xml:space="preserve"> закон</w:t>
      </w:r>
      <w:r w:rsidR="008072E9">
        <w:rPr>
          <w:szCs w:val="28"/>
        </w:rPr>
        <w:t>ом</w:t>
      </w:r>
      <w:r w:rsidR="00A9026B">
        <w:rPr>
          <w:szCs w:val="28"/>
        </w:rPr>
        <w:t xml:space="preserve"> от 17</w:t>
      </w:r>
      <w:r w:rsidR="00C3280A">
        <w:rPr>
          <w:szCs w:val="28"/>
        </w:rPr>
        <w:t> </w:t>
      </w:r>
      <w:r w:rsidR="008D7C34">
        <w:rPr>
          <w:szCs w:val="28"/>
        </w:rPr>
        <w:t xml:space="preserve">сентября </w:t>
      </w:r>
      <w:r w:rsidR="009B5337">
        <w:rPr>
          <w:szCs w:val="28"/>
        </w:rPr>
        <w:t>1998</w:t>
      </w:r>
      <w:r w:rsidR="00C3280A">
        <w:rPr>
          <w:szCs w:val="28"/>
        </w:rPr>
        <w:t> </w:t>
      </w:r>
      <w:r w:rsidR="008D7C34">
        <w:rPr>
          <w:szCs w:val="28"/>
        </w:rPr>
        <w:t>г.</w:t>
      </w:r>
      <w:r w:rsidR="00A9026B">
        <w:rPr>
          <w:szCs w:val="28"/>
        </w:rPr>
        <w:t xml:space="preserve"> </w:t>
      </w:r>
      <w:r w:rsidR="003B4926">
        <w:rPr>
          <w:szCs w:val="28"/>
        </w:rPr>
        <w:br/>
      </w:r>
      <w:r w:rsidR="006C4901">
        <w:rPr>
          <w:szCs w:val="28"/>
        </w:rPr>
        <w:t>№</w:t>
      </w:r>
      <w:r w:rsidR="008D7C34">
        <w:rPr>
          <w:szCs w:val="28"/>
        </w:rPr>
        <w:t> </w:t>
      </w:r>
      <w:r w:rsidR="006C4901">
        <w:rPr>
          <w:szCs w:val="28"/>
        </w:rPr>
        <w:t>157-ФЗ «Об иммунопрофилактике инфекционных болезней»</w:t>
      </w:r>
      <w:r w:rsidR="00530725">
        <w:rPr>
          <w:szCs w:val="28"/>
        </w:rPr>
        <w:t>,</w:t>
      </w:r>
      <w:r w:rsidR="00714418">
        <w:rPr>
          <w:szCs w:val="28"/>
        </w:rPr>
        <w:br/>
      </w:r>
      <w:r w:rsidR="00622CAB" w:rsidRPr="00622CAB">
        <w:rPr>
          <w:szCs w:val="28"/>
        </w:rPr>
        <w:t>постановление</w:t>
      </w:r>
      <w:r w:rsidR="008072E9">
        <w:rPr>
          <w:szCs w:val="28"/>
        </w:rPr>
        <w:t>м</w:t>
      </w:r>
      <w:r w:rsidR="00622CAB">
        <w:rPr>
          <w:szCs w:val="28"/>
        </w:rPr>
        <w:t xml:space="preserve"> Правительства Р</w:t>
      </w:r>
      <w:r w:rsidR="00BE0B8B">
        <w:rPr>
          <w:szCs w:val="28"/>
        </w:rPr>
        <w:t>еспублики Марий Эл</w:t>
      </w:r>
      <w:r w:rsidR="00622CAB">
        <w:rPr>
          <w:szCs w:val="28"/>
        </w:rPr>
        <w:t xml:space="preserve"> </w:t>
      </w:r>
      <w:r w:rsidR="00622CAB" w:rsidRPr="00622CAB">
        <w:rPr>
          <w:szCs w:val="28"/>
        </w:rPr>
        <w:t xml:space="preserve">от </w:t>
      </w:r>
      <w:r w:rsidR="00BE0B8B">
        <w:rPr>
          <w:szCs w:val="28"/>
        </w:rPr>
        <w:t>24</w:t>
      </w:r>
      <w:r w:rsidR="00C3280A">
        <w:rPr>
          <w:szCs w:val="28"/>
        </w:rPr>
        <w:t> </w:t>
      </w:r>
      <w:r w:rsidR="00BE0B8B">
        <w:rPr>
          <w:szCs w:val="28"/>
        </w:rPr>
        <w:t>мая</w:t>
      </w:r>
      <w:r w:rsidR="00622CAB" w:rsidRPr="00622CAB">
        <w:rPr>
          <w:szCs w:val="28"/>
        </w:rPr>
        <w:t xml:space="preserve"> </w:t>
      </w:r>
      <w:r w:rsidR="00622CAB">
        <w:rPr>
          <w:szCs w:val="28"/>
        </w:rPr>
        <w:br/>
      </w:r>
      <w:r w:rsidR="000812DA">
        <w:rPr>
          <w:szCs w:val="28"/>
        </w:rPr>
        <w:t>202</w:t>
      </w:r>
      <w:r w:rsidR="00BE0B8B">
        <w:rPr>
          <w:szCs w:val="28"/>
        </w:rPr>
        <w:t>2</w:t>
      </w:r>
      <w:r w:rsidR="00C3280A">
        <w:rPr>
          <w:szCs w:val="28"/>
        </w:rPr>
        <w:t> </w:t>
      </w:r>
      <w:r w:rsidR="000812DA">
        <w:rPr>
          <w:szCs w:val="28"/>
        </w:rPr>
        <w:t>г. № </w:t>
      </w:r>
      <w:r w:rsidR="00BE0B8B">
        <w:rPr>
          <w:szCs w:val="28"/>
        </w:rPr>
        <w:t>236</w:t>
      </w:r>
      <w:r w:rsidR="000812DA">
        <w:rPr>
          <w:szCs w:val="28"/>
        </w:rPr>
        <w:t xml:space="preserve"> «</w:t>
      </w:r>
      <w:r w:rsidR="0020356E" w:rsidRPr="0020356E">
        <w:rPr>
          <w:szCs w:val="28"/>
        </w:rPr>
        <w:t>Об утверждении П</w:t>
      </w:r>
      <w:r w:rsidR="00BE0B8B">
        <w:rPr>
          <w:szCs w:val="28"/>
        </w:rPr>
        <w:t>орядка</w:t>
      </w:r>
      <w:r w:rsidR="0020356E" w:rsidRPr="0020356E">
        <w:rPr>
          <w:szCs w:val="28"/>
        </w:rPr>
        <w:t xml:space="preserve"> организации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</w:t>
      </w:r>
      <w:r w:rsidR="00BE0B8B">
        <w:rPr>
          <w:szCs w:val="28"/>
        </w:rPr>
        <w:t xml:space="preserve">на территории Республики Марий Эл </w:t>
      </w:r>
      <w:r w:rsidR="0020356E" w:rsidRPr="0020356E">
        <w:rPr>
          <w:szCs w:val="28"/>
        </w:rPr>
        <w:t>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календарь проф</w:t>
      </w:r>
      <w:r w:rsidR="00BE0B8B">
        <w:rPr>
          <w:szCs w:val="28"/>
        </w:rPr>
        <w:t>илактических прививок по эпидемическим показаниям»</w:t>
      </w:r>
      <w:r w:rsidR="0020356E" w:rsidRPr="0020356E">
        <w:rPr>
          <w:szCs w:val="28"/>
        </w:rPr>
        <w:t xml:space="preserve"> </w:t>
      </w:r>
      <w:r w:rsidR="00BE0B8B">
        <w:rPr>
          <w:szCs w:val="28"/>
        </w:rPr>
        <w:br/>
      </w:r>
      <w:r w:rsidR="00A33C78">
        <w:t xml:space="preserve">п р и к а з ы в а ю: </w:t>
      </w:r>
    </w:p>
    <w:p w14:paraId="33FF402E" w14:textId="77777777" w:rsidR="000812DA" w:rsidRPr="000812DA" w:rsidRDefault="0020356E" w:rsidP="0020356E">
      <w:pPr>
        <w:ind w:firstLine="708"/>
        <w:jc w:val="both"/>
        <w:rPr>
          <w:szCs w:val="28"/>
        </w:rPr>
      </w:pPr>
      <w:r>
        <w:t>1. </w:t>
      </w:r>
      <w:r w:rsidR="007C4BB3">
        <w:t>Утвердить прилагаемы</w:t>
      </w:r>
      <w:r>
        <w:t>й</w:t>
      </w:r>
      <w:r w:rsidR="000812DA">
        <w:t xml:space="preserve"> </w:t>
      </w:r>
      <w:r w:rsidR="003A1252">
        <w:rPr>
          <w:bCs/>
          <w:szCs w:val="28"/>
        </w:rPr>
        <w:t>Порядок</w:t>
      </w:r>
      <w:r w:rsidR="000812DA" w:rsidRPr="000812DA">
        <w:rPr>
          <w:bCs/>
          <w:szCs w:val="28"/>
        </w:rPr>
        <w:t xml:space="preserve"> </w:t>
      </w:r>
      <w:r w:rsidRPr="0020356E">
        <w:rPr>
          <w:bCs/>
          <w:szCs w:val="28"/>
        </w:rPr>
        <w:t>обеспечения медицинских организаций независимо от организационно-правовой</w:t>
      </w:r>
      <w:r>
        <w:rPr>
          <w:bCs/>
          <w:szCs w:val="28"/>
        </w:rPr>
        <w:t xml:space="preserve"> </w:t>
      </w:r>
      <w:r w:rsidRPr="0020356E">
        <w:rPr>
          <w:bCs/>
          <w:szCs w:val="28"/>
        </w:rPr>
        <w:t xml:space="preserve">формы, участвующих в реализации территориальной программы обязательного медицинского страхования </w:t>
      </w:r>
      <w:r w:rsidR="00BE0B8B">
        <w:rPr>
          <w:bCs/>
          <w:szCs w:val="28"/>
        </w:rPr>
        <w:t xml:space="preserve">на территории Республики Марий Эл </w:t>
      </w:r>
      <w:r w:rsidR="00570B3D">
        <w:rPr>
          <w:bCs/>
          <w:szCs w:val="28"/>
        </w:rPr>
        <w:br/>
      </w:r>
      <w:r w:rsidRPr="0020356E">
        <w:rPr>
          <w:bCs/>
          <w:szCs w:val="28"/>
        </w:rPr>
        <w:t xml:space="preserve">в соответствии с законодательством об обязательном медицинском страховании, иммунобиологическими лекарственными препаратами </w:t>
      </w:r>
      <w:r w:rsidR="00570B3D">
        <w:rPr>
          <w:bCs/>
          <w:szCs w:val="28"/>
        </w:rPr>
        <w:br/>
      </w:r>
      <w:r w:rsidRPr="0020356E">
        <w:rPr>
          <w:bCs/>
          <w:szCs w:val="28"/>
        </w:rPr>
        <w:t xml:space="preserve">для иммунопрофилактики в целях проведения профилактических </w:t>
      </w:r>
      <w:r w:rsidRPr="0020356E">
        <w:rPr>
          <w:bCs/>
          <w:szCs w:val="28"/>
        </w:rPr>
        <w:lastRenderedPageBreak/>
        <w:t>прививок, включенных в календарь профилактических прививок</w:t>
      </w:r>
      <w:r w:rsidR="00BE0B8B">
        <w:rPr>
          <w:bCs/>
          <w:szCs w:val="28"/>
        </w:rPr>
        <w:t xml:space="preserve"> </w:t>
      </w:r>
      <w:r w:rsidR="00570B3D">
        <w:rPr>
          <w:bCs/>
          <w:szCs w:val="28"/>
        </w:rPr>
        <w:br/>
      </w:r>
      <w:r w:rsidR="00BE0B8B">
        <w:rPr>
          <w:bCs/>
          <w:szCs w:val="28"/>
        </w:rPr>
        <w:t>по эпидемическим показаниям</w:t>
      </w:r>
      <w:r w:rsidR="000812DA">
        <w:rPr>
          <w:bCs/>
          <w:szCs w:val="28"/>
        </w:rPr>
        <w:t>.</w:t>
      </w:r>
    </w:p>
    <w:p w14:paraId="624DFA21" w14:textId="77777777" w:rsidR="00CC1B43" w:rsidRDefault="0020356E" w:rsidP="0090561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A186C" w:rsidRPr="00CC1B43">
        <w:rPr>
          <w:szCs w:val="28"/>
        </w:rPr>
        <w:t>.</w:t>
      </w:r>
      <w:r w:rsidR="00C3280A">
        <w:rPr>
          <w:szCs w:val="28"/>
        </w:rPr>
        <w:t> </w:t>
      </w:r>
      <w:r w:rsidR="00905612" w:rsidRPr="00905612">
        <w:rPr>
          <w:szCs w:val="28"/>
        </w:rPr>
        <w:t xml:space="preserve">Контроль </w:t>
      </w:r>
      <w:r>
        <w:rPr>
          <w:szCs w:val="28"/>
        </w:rPr>
        <w:t xml:space="preserve">за </w:t>
      </w:r>
      <w:r w:rsidR="00905612" w:rsidRPr="00905612">
        <w:rPr>
          <w:szCs w:val="28"/>
        </w:rPr>
        <w:t>исполнени</w:t>
      </w:r>
      <w:r>
        <w:rPr>
          <w:szCs w:val="28"/>
        </w:rPr>
        <w:t>ем</w:t>
      </w:r>
      <w:r w:rsidR="00905612" w:rsidRPr="00905612">
        <w:rPr>
          <w:szCs w:val="28"/>
        </w:rPr>
        <w:t xml:space="preserve"> приказа </w:t>
      </w:r>
      <w:r>
        <w:rPr>
          <w:szCs w:val="28"/>
        </w:rPr>
        <w:t xml:space="preserve">возложить на заместителя министра здравоохранения Республики Марий Эл </w:t>
      </w:r>
      <w:proofErr w:type="spellStart"/>
      <w:r>
        <w:rPr>
          <w:szCs w:val="28"/>
        </w:rPr>
        <w:t>Зейтулаеву</w:t>
      </w:r>
      <w:proofErr w:type="spellEnd"/>
      <w:r>
        <w:rPr>
          <w:szCs w:val="28"/>
        </w:rPr>
        <w:t xml:space="preserve"> Ю.В.</w:t>
      </w:r>
    </w:p>
    <w:p w14:paraId="6481A086" w14:textId="77777777" w:rsidR="00A7393B" w:rsidRDefault="00A7393B" w:rsidP="00CC1B43">
      <w:pPr>
        <w:rPr>
          <w:szCs w:val="28"/>
        </w:rPr>
      </w:pPr>
    </w:p>
    <w:p w14:paraId="5BF81B08" w14:textId="77777777" w:rsidR="00905612" w:rsidRDefault="00905612" w:rsidP="00CC1B43">
      <w:pPr>
        <w:rPr>
          <w:szCs w:val="28"/>
        </w:rPr>
      </w:pPr>
    </w:p>
    <w:p w14:paraId="5831E064" w14:textId="77777777" w:rsidR="000228E2" w:rsidRDefault="000228E2" w:rsidP="0072794B">
      <w:pPr>
        <w:rPr>
          <w:szCs w:val="28"/>
        </w:rPr>
      </w:pPr>
    </w:p>
    <w:p w14:paraId="0C7A380B" w14:textId="64072A1C" w:rsidR="0072794B" w:rsidRPr="0072794B" w:rsidRDefault="000C4E03" w:rsidP="0072794B">
      <w:pPr>
        <w:rPr>
          <w:szCs w:val="28"/>
        </w:rPr>
      </w:pPr>
      <w:r>
        <w:rPr>
          <w:szCs w:val="28"/>
        </w:rPr>
        <w:t>М</w:t>
      </w:r>
      <w:r w:rsidR="0072794B" w:rsidRPr="0072794B">
        <w:rPr>
          <w:szCs w:val="28"/>
        </w:rPr>
        <w:t>инистр</w:t>
      </w:r>
      <w:r>
        <w:rPr>
          <w:szCs w:val="28"/>
        </w:rPr>
        <w:t xml:space="preserve">  </w:t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  <w:t xml:space="preserve">        </w:t>
      </w:r>
      <w:r>
        <w:rPr>
          <w:szCs w:val="28"/>
        </w:rPr>
        <w:t xml:space="preserve">        </w:t>
      </w:r>
      <w:r w:rsidR="0072794B" w:rsidRPr="0072794B">
        <w:rPr>
          <w:szCs w:val="28"/>
        </w:rPr>
        <w:t xml:space="preserve">       </w:t>
      </w:r>
      <w:r w:rsidR="000228E2">
        <w:rPr>
          <w:szCs w:val="28"/>
        </w:rPr>
        <w:t xml:space="preserve"> </w:t>
      </w:r>
      <w:r w:rsidR="0020356E">
        <w:rPr>
          <w:szCs w:val="28"/>
        </w:rPr>
        <w:t xml:space="preserve">  </w:t>
      </w:r>
      <w:r w:rsidR="001125D3">
        <w:rPr>
          <w:szCs w:val="28"/>
        </w:rPr>
        <w:t xml:space="preserve"> </w:t>
      </w:r>
      <w:r w:rsidR="00C42F3E">
        <w:rPr>
          <w:szCs w:val="28"/>
        </w:rPr>
        <w:t xml:space="preserve"> </w:t>
      </w:r>
      <w:proofErr w:type="spellStart"/>
      <w:r w:rsidR="00C42F3E">
        <w:rPr>
          <w:szCs w:val="28"/>
        </w:rPr>
        <w:t>М.В.Панькова</w:t>
      </w:r>
      <w:proofErr w:type="spellEnd"/>
    </w:p>
    <w:p w14:paraId="47C4BE0F" w14:textId="77777777" w:rsidR="0020356E" w:rsidRDefault="0020356E" w:rsidP="0072794B">
      <w:pPr>
        <w:rPr>
          <w:szCs w:val="28"/>
        </w:rPr>
      </w:pPr>
    </w:p>
    <w:p w14:paraId="61BC2AE7" w14:textId="77777777" w:rsidR="0020356E" w:rsidRDefault="0020356E" w:rsidP="0072794B">
      <w:pPr>
        <w:rPr>
          <w:szCs w:val="28"/>
        </w:rPr>
      </w:pPr>
    </w:p>
    <w:p w14:paraId="0AC6B783" w14:textId="77777777" w:rsidR="0020356E" w:rsidRDefault="0020356E" w:rsidP="0072794B">
      <w:pPr>
        <w:rPr>
          <w:szCs w:val="28"/>
        </w:rPr>
      </w:pPr>
    </w:p>
    <w:p w14:paraId="047ADD08" w14:textId="77777777" w:rsidR="00C3280A" w:rsidRDefault="00C3280A" w:rsidP="0072794B">
      <w:pPr>
        <w:rPr>
          <w:szCs w:val="28"/>
        </w:rPr>
      </w:pPr>
    </w:p>
    <w:p w14:paraId="787E3779" w14:textId="77777777" w:rsidR="00D14AC1" w:rsidRPr="00D14AC1" w:rsidRDefault="00D14AC1" w:rsidP="00D14AC1">
      <w:pPr>
        <w:rPr>
          <w:szCs w:val="28"/>
        </w:rPr>
      </w:pPr>
    </w:p>
    <w:p w14:paraId="1D23064F" w14:textId="77777777" w:rsidR="00D14AC1" w:rsidRPr="00D14AC1" w:rsidRDefault="00D14AC1" w:rsidP="00D14AC1">
      <w:pPr>
        <w:rPr>
          <w:szCs w:val="28"/>
        </w:rPr>
      </w:pPr>
    </w:p>
    <w:p w14:paraId="63B5C729" w14:textId="77777777" w:rsidR="00D14AC1" w:rsidRPr="00D14AC1" w:rsidRDefault="00D14AC1" w:rsidP="00D14AC1">
      <w:pPr>
        <w:rPr>
          <w:szCs w:val="28"/>
        </w:rPr>
      </w:pPr>
    </w:p>
    <w:p w14:paraId="4FA64E27" w14:textId="77777777" w:rsidR="00D14AC1" w:rsidRPr="00D14AC1" w:rsidRDefault="00D14AC1" w:rsidP="00D14AC1">
      <w:pPr>
        <w:rPr>
          <w:szCs w:val="28"/>
        </w:rPr>
      </w:pPr>
    </w:p>
    <w:p w14:paraId="3A111B57" w14:textId="77777777" w:rsidR="00D14AC1" w:rsidRPr="00D14AC1" w:rsidRDefault="00D14AC1" w:rsidP="00D14AC1">
      <w:pPr>
        <w:rPr>
          <w:szCs w:val="28"/>
        </w:rPr>
      </w:pPr>
    </w:p>
    <w:p w14:paraId="3D52A508" w14:textId="77777777" w:rsidR="00D14AC1" w:rsidRPr="00D14AC1" w:rsidRDefault="00D14AC1" w:rsidP="00D14AC1">
      <w:pPr>
        <w:rPr>
          <w:szCs w:val="28"/>
        </w:rPr>
      </w:pPr>
    </w:p>
    <w:p w14:paraId="2692083D" w14:textId="77777777" w:rsidR="00D14AC1" w:rsidRPr="00D14AC1" w:rsidRDefault="00D14AC1" w:rsidP="00D14AC1">
      <w:pPr>
        <w:rPr>
          <w:szCs w:val="28"/>
        </w:rPr>
      </w:pPr>
    </w:p>
    <w:p w14:paraId="4B52C7F4" w14:textId="77777777" w:rsidR="00D14AC1" w:rsidRPr="00D14AC1" w:rsidRDefault="00D14AC1" w:rsidP="00D14AC1">
      <w:pPr>
        <w:rPr>
          <w:szCs w:val="28"/>
        </w:rPr>
      </w:pPr>
    </w:p>
    <w:p w14:paraId="41CDB388" w14:textId="77777777" w:rsidR="00D14AC1" w:rsidRPr="00D14AC1" w:rsidRDefault="00D14AC1" w:rsidP="00D14AC1">
      <w:pPr>
        <w:rPr>
          <w:szCs w:val="28"/>
        </w:rPr>
      </w:pPr>
    </w:p>
    <w:p w14:paraId="0B6D44B9" w14:textId="77777777" w:rsidR="00D14AC1" w:rsidRPr="00D14AC1" w:rsidRDefault="00D14AC1" w:rsidP="00D14AC1">
      <w:pPr>
        <w:rPr>
          <w:szCs w:val="28"/>
        </w:rPr>
      </w:pPr>
    </w:p>
    <w:p w14:paraId="79F2184A" w14:textId="77777777" w:rsidR="00D14AC1" w:rsidRPr="00D14AC1" w:rsidRDefault="00D14AC1" w:rsidP="00D14AC1">
      <w:pPr>
        <w:rPr>
          <w:szCs w:val="28"/>
        </w:rPr>
      </w:pPr>
    </w:p>
    <w:p w14:paraId="579AB9BB" w14:textId="77777777" w:rsidR="00D14AC1" w:rsidRPr="00D14AC1" w:rsidRDefault="00D14AC1" w:rsidP="00D14AC1">
      <w:pPr>
        <w:rPr>
          <w:szCs w:val="28"/>
        </w:rPr>
      </w:pPr>
    </w:p>
    <w:p w14:paraId="65D415AB" w14:textId="77777777" w:rsidR="00D14AC1" w:rsidRPr="00D14AC1" w:rsidRDefault="00D14AC1" w:rsidP="00D14AC1">
      <w:pPr>
        <w:rPr>
          <w:szCs w:val="28"/>
        </w:rPr>
      </w:pPr>
    </w:p>
    <w:p w14:paraId="1450400D" w14:textId="77777777" w:rsidR="00D14AC1" w:rsidRPr="00D14AC1" w:rsidRDefault="00D14AC1" w:rsidP="00D14AC1">
      <w:pPr>
        <w:rPr>
          <w:szCs w:val="28"/>
        </w:rPr>
      </w:pPr>
    </w:p>
    <w:p w14:paraId="65B60105" w14:textId="77777777" w:rsidR="00D14AC1" w:rsidRPr="00D14AC1" w:rsidRDefault="00D14AC1" w:rsidP="00D14AC1">
      <w:pPr>
        <w:rPr>
          <w:szCs w:val="28"/>
        </w:rPr>
      </w:pPr>
    </w:p>
    <w:p w14:paraId="125215E7" w14:textId="77777777" w:rsidR="00D14AC1" w:rsidRPr="00D14AC1" w:rsidRDefault="00D14AC1" w:rsidP="00D14AC1">
      <w:pPr>
        <w:rPr>
          <w:szCs w:val="28"/>
        </w:rPr>
      </w:pPr>
    </w:p>
    <w:p w14:paraId="721F06C5" w14:textId="77777777" w:rsidR="00D14AC1" w:rsidRPr="00D14AC1" w:rsidRDefault="00D14AC1" w:rsidP="00D14AC1">
      <w:pPr>
        <w:rPr>
          <w:szCs w:val="28"/>
        </w:rPr>
      </w:pPr>
    </w:p>
    <w:p w14:paraId="2B53BB30" w14:textId="77777777" w:rsidR="00D14AC1" w:rsidRPr="00D14AC1" w:rsidRDefault="00D14AC1" w:rsidP="00D14AC1">
      <w:pPr>
        <w:rPr>
          <w:szCs w:val="28"/>
        </w:rPr>
      </w:pPr>
    </w:p>
    <w:p w14:paraId="4640F196" w14:textId="77777777" w:rsidR="00D14AC1" w:rsidRPr="00D14AC1" w:rsidRDefault="00D14AC1" w:rsidP="00D14AC1">
      <w:pPr>
        <w:rPr>
          <w:szCs w:val="28"/>
        </w:rPr>
      </w:pPr>
    </w:p>
    <w:p w14:paraId="4480D677" w14:textId="77777777" w:rsidR="00D14AC1" w:rsidRPr="00D14AC1" w:rsidRDefault="00D14AC1" w:rsidP="00D14AC1">
      <w:pPr>
        <w:rPr>
          <w:szCs w:val="28"/>
        </w:rPr>
      </w:pPr>
    </w:p>
    <w:p w14:paraId="1DB07E4E" w14:textId="77777777" w:rsidR="00D14AC1" w:rsidRPr="00D14AC1" w:rsidRDefault="00D14AC1" w:rsidP="00D14AC1">
      <w:pPr>
        <w:rPr>
          <w:szCs w:val="28"/>
        </w:rPr>
      </w:pPr>
    </w:p>
    <w:p w14:paraId="16EA3F78" w14:textId="77777777" w:rsidR="00D14AC1" w:rsidRPr="00D14AC1" w:rsidRDefault="00D14AC1" w:rsidP="00D14AC1">
      <w:pPr>
        <w:rPr>
          <w:szCs w:val="28"/>
        </w:rPr>
      </w:pPr>
    </w:p>
    <w:p w14:paraId="33919CDC" w14:textId="77777777" w:rsidR="00D14AC1" w:rsidRPr="00D14AC1" w:rsidRDefault="00D14AC1" w:rsidP="00D14AC1">
      <w:pPr>
        <w:rPr>
          <w:szCs w:val="28"/>
        </w:rPr>
      </w:pPr>
    </w:p>
    <w:p w14:paraId="743B7B96" w14:textId="77777777" w:rsidR="00D14AC1" w:rsidRPr="00D14AC1" w:rsidRDefault="00D14AC1" w:rsidP="00D14AC1">
      <w:pPr>
        <w:rPr>
          <w:szCs w:val="28"/>
        </w:rPr>
      </w:pPr>
    </w:p>
    <w:p w14:paraId="29011744" w14:textId="77777777" w:rsidR="00D14AC1" w:rsidRPr="00D14AC1" w:rsidRDefault="00D14AC1" w:rsidP="00D14AC1">
      <w:pPr>
        <w:rPr>
          <w:szCs w:val="28"/>
        </w:rPr>
      </w:pPr>
    </w:p>
    <w:p w14:paraId="29E6433A" w14:textId="77777777" w:rsidR="00D14AC1" w:rsidRPr="00D14AC1" w:rsidRDefault="00D14AC1" w:rsidP="00D14AC1">
      <w:pPr>
        <w:rPr>
          <w:szCs w:val="28"/>
        </w:rPr>
      </w:pPr>
    </w:p>
    <w:p w14:paraId="01ADD267" w14:textId="77777777" w:rsidR="00D14AC1" w:rsidRPr="00D14AC1" w:rsidRDefault="00D14AC1" w:rsidP="00D14AC1">
      <w:pPr>
        <w:rPr>
          <w:szCs w:val="28"/>
        </w:rPr>
      </w:pPr>
    </w:p>
    <w:p w14:paraId="046D7417" w14:textId="77777777" w:rsidR="00D14AC1" w:rsidRPr="00D14AC1" w:rsidRDefault="00D14AC1" w:rsidP="00D14AC1">
      <w:pPr>
        <w:rPr>
          <w:szCs w:val="28"/>
        </w:rPr>
      </w:pPr>
    </w:p>
    <w:p w14:paraId="760B5273" w14:textId="77777777" w:rsidR="00D14AC1" w:rsidRPr="00D14AC1" w:rsidRDefault="00D14AC1" w:rsidP="00D14AC1">
      <w:pPr>
        <w:rPr>
          <w:szCs w:val="28"/>
        </w:rPr>
      </w:pPr>
    </w:p>
    <w:p w14:paraId="2B66EA2C" w14:textId="77777777" w:rsidR="00D14AC1" w:rsidRPr="00D14AC1" w:rsidRDefault="00D14AC1" w:rsidP="00D14AC1">
      <w:pPr>
        <w:rPr>
          <w:szCs w:val="28"/>
        </w:rPr>
      </w:pPr>
    </w:p>
    <w:p w14:paraId="263273FA" w14:textId="77777777" w:rsidR="00D14AC1" w:rsidRPr="00D14AC1" w:rsidRDefault="00D14AC1" w:rsidP="00D14AC1">
      <w:pPr>
        <w:rPr>
          <w:szCs w:val="28"/>
        </w:rPr>
      </w:pPr>
    </w:p>
    <w:p w14:paraId="7897F710" w14:textId="77777777" w:rsidR="00D14AC1" w:rsidRPr="00D14AC1" w:rsidRDefault="00D14AC1" w:rsidP="00D14AC1">
      <w:pPr>
        <w:rPr>
          <w:szCs w:val="28"/>
        </w:rPr>
      </w:pPr>
    </w:p>
    <w:p w14:paraId="78EE1852" w14:textId="77777777" w:rsidR="00D14AC1" w:rsidRDefault="00D14AC1" w:rsidP="00D14AC1">
      <w:pPr>
        <w:ind w:firstLine="708"/>
        <w:rPr>
          <w:szCs w:val="28"/>
        </w:rPr>
      </w:pPr>
    </w:p>
    <w:p w14:paraId="6127F733" w14:textId="77777777" w:rsidR="00D14AC1" w:rsidRDefault="00D14AC1" w:rsidP="00D14AC1">
      <w:pPr>
        <w:rPr>
          <w:szCs w:val="28"/>
        </w:rPr>
      </w:pPr>
    </w:p>
    <w:p w14:paraId="554351A4" w14:textId="77777777" w:rsidR="00D14AC1" w:rsidRPr="00D14AC1" w:rsidRDefault="00D14AC1" w:rsidP="00D14AC1">
      <w:pPr>
        <w:rPr>
          <w:szCs w:val="28"/>
        </w:rPr>
        <w:sectPr w:rsidR="00D14AC1" w:rsidRPr="00D14AC1" w:rsidSect="004A144D">
          <w:headerReference w:type="default" r:id="rId9"/>
          <w:pgSz w:w="11907" w:h="16840" w:code="9"/>
          <w:pgMar w:top="567" w:right="1134" w:bottom="567" w:left="1985" w:header="567" w:footer="567" w:gutter="0"/>
          <w:cols w:space="720"/>
          <w:titlePg/>
          <w:docGrid w:linePitch="381"/>
        </w:sectPr>
      </w:pPr>
    </w:p>
    <w:p w14:paraId="1E10B749" w14:textId="77777777" w:rsidR="0072794B" w:rsidRPr="0072794B" w:rsidRDefault="0072794B" w:rsidP="0072794B">
      <w:pPr>
        <w:rPr>
          <w:szCs w:val="28"/>
        </w:rPr>
      </w:pPr>
      <w:r w:rsidRPr="0072794B">
        <w:rPr>
          <w:szCs w:val="28"/>
        </w:rPr>
        <w:lastRenderedPageBreak/>
        <w:t>Согласовано:</w:t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  <w:r w:rsidRPr="0072794B">
        <w:rPr>
          <w:szCs w:val="28"/>
        </w:rPr>
        <w:tab/>
      </w:r>
    </w:p>
    <w:p w14:paraId="025432C8" w14:textId="77777777" w:rsidR="00BE0B8B" w:rsidRPr="0072794B" w:rsidRDefault="00BE0B8B" w:rsidP="0072794B">
      <w:pPr>
        <w:rPr>
          <w:szCs w:val="28"/>
        </w:rPr>
      </w:pPr>
    </w:p>
    <w:p w14:paraId="732CCC2A" w14:textId="77777777" w:rsidR="0072794B" w:rsidRPr="0072794B" w:rsidRDefault="0020356E" w:rsidP="0072794B">
      <w:pPr>
        <w:rPr>
          <w:szCs w:val="28"/>
        </w:rPr>
      </w:pPr>
      <w:r>
        <w:rPr>
          <w:szCs w:val="28"/>
        </w:rPr>
        <w:t xml:space="preserve">Заместитель министра                                                           </w:t>
      </w:r>
      <w:proofErr w:type="spellStart"/>
      <w:r>
        <w:rPr>
          <w:szCs w:val="28"/>
        </w:rPr>
        <w:t>Ю.В.Зейтулаева</w:t>
      </w:r>
      <w:proofErr w:type="spellEnd"/>
    </w:p>
    <w:p w14:paraId="18A1593B" w14:textId="77777777" w:rsidR="0020356E" w:rsidRDefault="0020356E" w:rsidP="0072794B">
      <w:pPr>
        <w:rPr>
          <w:szCs w:val="28"/>
        </w:rPr>
      </w:pPr>
    </w:p>
    <w:p w14:paraId="00E8DB1E" w14:textId="77777777" w:rsidR="00474731" w:rsidRDefault="00474731" w:rsidP="0072794B">
      <w:pPr>
        <w:rPr>
          <w:szCs w:val="28"/>
        </w:rPr>
      </w:pPr>
      <w:r>
        <w:rPr>
          <w:szCs w:val="28"/>
        </w:rPr>
        <w:t>Начальник отдела лечебно-</w:t>
      </w:r>
    </w:p>
    <w:p w14:paraId="002AC799" w14:textId="77777777" w:rsidR="00474731" w:rsidRDefault="00474731" w:rsidP="0072794B">
      <w:pPr>
        <w:rPr>
          <w:szCs w:val="28"/>
        </w:rPr>
      </w:pPr>
      <w:r>
        <w:rPr>
          <w:szCs w:val="28"/>
        </w:rPr>
        <w:t xml:space="preserve">профилактической помощи </w:t>
      </w:r>
    </w:p>
    <w:p w14:paraId="0437E6D1" w14:textId="77777777" w:rsidR="00474731" w:rsidRDefault="00474731" w:rsidP="0072794B">
      <w:pPr>
        <w:rPr>
          <w:szCs w:val="28"/>
        </w:rPr>
      </w:pPr>
      <w:r>
        <w:rPr>
          <w:szCs w:val="28"/>
        </w:rPr>
        <w:t xml:space="preserve">и лицензирования                                                                     </w:t>
      </w:r>
      <w:proofErr w:type="spellStart"/>
      <w:r>
        <w:rPr>
          <w:szCs w:val="28"/>
        </w:rPr>
        <w:t>С.Н.Колезнева</w:t>
      </w:r>
      <w:proofErr w:type="spellEnd"/>
    </w:p>
    <w:p w14:paraId="6F9EA1AC" w14:textId="77777777" w:rsidR="00474731" w:rsidRDefault="00474731" w:rsidP="0072794B">
      <w:pPr>
        <w:rPr>
          <w:szCs w:val="28"/>
        </w:rPr>
      </w:pPr>
    </w:p>
    <w:p w14:paraId="33AD2B55" w14:textId="5366B63D" w:rsidR="0072794B" w:rsidRPr="0072794B" w:rsidRDefault="00C42F3E" w:rsidP="0072794B">
      <w:pPr>
        <w:rPr>
          <w:szCs w:val="28"/>
        </w:rPr>
      </w:pPr>
      <w:r>
        <w:rPr>
          <w:szCs w:val="28"/>
        </w:rPr>
        <w:t xml:space="preserve">Начальник </w:t>
      </w:r>
      <w:r w:rsidR="0072794B" w:rsidRPr="0072794B">
        <w:rPr>
          <w:szCs w:val="28"/>
        </w:rPr>
        <w:t xml:space="preserve">правового отдела </w:t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</w:r>
      <w:r w:rsidR="0072794B" w:rsidRPr="0072794B">
        <w:rPr>
          <w:szCs w:val="28"/>
        </w:rPr>
        <w:tab/>
        <w:t xml:space="preserve">  </w:t>
      </w:r>
      <w:r w:rsidR="00474731">
        <w:rPr>
          <w:szCs w:val="28"/>
        </w:rPr>
        <w:t xml:space="preserve"> </w:t>
      </w:r>
      <w:r w:rsidR="0072794B" w:rsidRPr="0072794B">
        <w:rPr>
          <w:szCs w:val="28"/>
        </w:rPr>
        <w:t xml:space="preserve">    </w:t>
      </w:r>
      <w:r w:rsidR="00322ADD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322ADD">
        <w:rPr>
          <w:szCs w:val="28"/>
        </w:rPr>
        <w:t xml:space="preserve"> </w:t>
      </w:r>
      <w:proofErr w:type="spellStart"/>
      <w:r>
        <w:rPr>
          <w:szCs w:val="28"/>
        </w:rPr>
        <w:t>П.А.Саутенко</w:t>
      </w:r>
      <w:proofErr w:type="spellEnd"/>
    </w:p>
    <w:p w14:paraId="156424C9" w14:textId="77777777" w:rsidR="0072794B" w:rsidRPr="0072794B" w:rsidRDefault="0072794B" w:rsidP="0072794B">
      <w:pPr>
        <w:rPr>
          <w:szCs w:val="28"/>
        </w:rPr>
      </w:pPr>
    </w:p>
    <w:p w14:paraId="3DE402BE" w14:textId="77777777" w:rsidR="00474731" w:rsidRDefault="00474731" w:rsidP="00474731">
      <w:pPr>
        <w:rPr>
          <w:szCs w:val="28"/>
        </w:rPr>
      </w:pPr>
      <w:r>
        <w:rPr>
          <w:szCs w:val="28"/>
        </w:rPr>
        <w:t xml:space="preserve">Главный бухгалтер                                                                      </w:t>
      </w:r>
      <w:proofErr w:type="spellStart"/>
      <w:r>
        <w:rPr>
          <w:szCs w:val="28"/>
        </w:rPr>
        <w:t>Е.А.Крылова</w:t>
      </w:r>
      <w:proofErr w:type="spellEnd"/>
    </w:p>
    <w:p w14:paraId="6F4A170D" w14:textId="77777777" w:rsidR="0072794B" w:rsidRPr="0072794B" w:rsidRDefault="0072794B" w:rsidP="0072794B">
      <w:pPr>
        <w:rPr>
          <w:szCs w:val="28"/>
        </w:rPr>
      </w:pPr>
    </w:p>
    <w:p w14:paraId="08633A5F" w14:textId="77777777" w:rsidR="00E06039" w:rsidRDefault="00E06039" w:rsidP="001357FB"/>
    <w:p w14:paraId="31552E6E" w14:textId="77777777" w:rsidR="000C4E03" w:rsidRDefault="000C4E03" w:rsidP="001357FB"/>
    <w:p w14:paraId="2BE307D5" w14:textId="77777777" w:rsidR="000C4E03" w:rsidRDefault="000C4E03" w:rsidP="001357FB"/>
    <w:p w14:paraId="3FB03000" w14:textId="77777777" w:rsidR="000C4E03" w:rsidRDefault="000C4E03" w:rsidP="001357FB"/>
    <w:p w14:paraId="652E3DA0" w14:textId="77777777" w:rsidR="000C4E03" w:rsidRDefault="000C4E03" w:rsidP="001357FB"/>
    <w:p w14:paraId="39FF03DC" w14:textId="77777777" w:rsidR="000C4E03" w:rsidRDefault="000C4E03" w:rsidP="001357FB"/>
    <w:p w14:paraId="0743D582" w14:textId="77777777" w:rsidR="000C4E03" w:rsidRDefault="000C4E03" w:rsidP="001357FB"/>
    <w:p w14:paraId="506293BF" w14:textId="77777777" w:rsidR="000C4E03" w:rsidRDefault="000C4E03" w:rsidP="001357FB"/>
    <w:p w14:paraId="70CAF714" w14:textId="77777777" w:rsidR="000C4E03" w:rsidRDefault="000C4E03" w:rsidP="001357FB"/>
    <w:p w14:paraId="35759B4C" w14:textId="77777777" w:rsidR="000C4E03" w:rsidRDefault="000C4E03" w:rsidP="001357FB"/>
    <w:p w14:paraId="7BD39523" w14:textId="77777777" w:rsidR="000C4E03" w:rsidRDefault="000C4E03" w:rsidP="001357FB"/>
    <w:p w14:paraId="7F0D5A72" w14:textId="77777777" w:rsidR="000C4E03" w:rsidRDefault="000C4E03" w:rsidP="001357FB"/>
    <w:p w14:paraId="3E53B57C" w14:textId="77777777" w:rsidR="000C4E03" w:rsidRDefault="000C4E03" w:rsidP="001357FB"/>
    <w:p w14:paraId="2C662972" w14:textId="77777777" w:rsidR="000C4E03" w:rsidRDefault="000C4E03" w:rsidP="001357FB"/>
    <w:p w14:paraId="6650B442" w14:textId="77777777" w:rsidR="000C4E03" w:rsidRDefault="000C4E03" w:rsidP="001357FB"/>
    <w:p w14:paraId="41202A82" w14:textId="77777777" w:rsidR="000C4E03" w:rsidRDefault="000C4E03" w:rsidP="001357FB"/>
    <w:p w14:paraId="0A0B9199" w14:textId="77777777" w:rsidR="000C4E03" w:rsidRDefault="000C4E03" w:rsidP="001357FB"/>
    <w:p w14:paraId="78DD6249" w14:textId="77777777" w:rsidR="000C4E03" w:rsidRDefault="000C4E03" w:rsidP="001357FB"/>
    <w:p w14:paraId="60108434" w14:textId="77777777" w:rsidR="000C4E03" w:rsidRDefault="000C4E03" w:rsidP="001357FB"/>
    <w:p w14:paraId="74AC9821" w14:textId="77777777" w:rsidR="000C4E03" w:rsidRDefault="000C4E03" w:rsidP="001357FB"/>
    <w:p w14:paraId="1C5510A4" w14:textId="77777777" w:rsidR="000C4E03" w:rsidRDefault="000C4E03" w:rsidP="001357FB"/>
    <w:p w14:paraId="066C3794" w14:textId="77777777" w:rsidR="000C4E03" w:rsidRDefault="000C4E03" w:rsidP="001357FB"/>
    <w:p w14:paraId="009CCDA2" w14:textId="77777777" w:rsidR="000C4E03" w:rsidRDefault="000C4E03" w:rsidP="001357FB"/>
    <w:p w14:paraId="1A89816B" w14:textId="77777777" w:rsidR="000C4E03" w:rsidRDefault="000C4E03" w:rsidP="001357FB"/>
    <w:p w14:paraId="283696E1" w14:textId="77777777" w:rsidR="000C4E03" w:rsidRDefault="000C4E03" w:rsidP="001357FB"/>
    <w:p w14:paraId="5146ECC6" w14:textId="77777777" w:rsidR="000C4E03" w:rsidRDefault="000C4E03" w:rsidP="001357FB"/>
    <w:p w14:paraId="28F63E83" w14:textId="77777777" w:rsidR="000C4E03" w:rsidRDefault="000C4E03" w:rsidP="001357FB"/>
    <w:p w14:paraId="09C8E9E8" w14:textId="77777777" w:rsidR="000C4E03" w:rsidRDefault="000C4E03" w:rsidP="001357FB"/>
    <w:p w14:paraId="7BC2133D" w14:textId="77777777" w:rsidR="000C4E03" w:rsidRDefault="000C4E03" w:rsidP="001357FB"/>
    <w:p w14:paraId="5F690092" w14:textId="77777777" w:rsidR="000C4E03" w:rsidRDefault="000C4E03" w:rsidP="001357FB"/>
    <w:p w14:paraId="5A47D327" w14:textId="77777777" w:rsidR="000C4E03" w:rsidRDefault="000C4E03" w:rsidP="001357FB"/>
    <w:p w14:paraId="107C7183" w14:textId="77777777" w:rsidR="000C4E03" w:rsidRDefault="000C4E03" w:rsidP="001357FB"/>
    <w:p w14:paraId="111B691D" w14:textId="77777777" w:rsidR="000C4E03" w:rsidRDefault="000C4E03" w:rsidP="001357FB"/>
    <w:p w14:paraId="639C2BB0" w14:textId="77777777" w:rsidR="000C4E03" w:rsidRDefault="000C4E03" w:rsidP="001357FB"/>
    <w:p w14:paraId="7944FAF1" w14:textId="77777777" w:rsidR="000C4E03" w:rsidRDefault="000C4E03" w:rsidP="001357FB"/>
    <w:p w14:paraId="61C310AC" w14:textId="77777777" w:rsidR="0020356E" w:rsidRDefault="0020356E" w:rsidP="001357FB">
      <w:pPr>
        <w:rPr>
          <w:sz w:val="20"/>
        </w:rPr>
      </w:pPr>
      <w:r w:rsidRPr="0020356E">
        <w:rPr>
          <w:sz w:val="20"/>
        </w:rPr>
        <w:t xml:space="preserve">Исп.: </w:t>
      </w:r>
      <w:proofErr w:type="spellStart"/>
      <w:r w:rsidRPr="0020356E">
        <w:rPr>
          <w:sz w:val="20"/>
        </w:rPr>
        <w:t>Колезнева</w:t>
      </w:r>
      <w:proofErr w:type="spellEnd"/>
      <w:r w:rsidRPr="0020356E">
        <w:rPr>
          <w:sz w:val="20"/>
        </w:rPr>
        <w:t xml:space="preserve"> С.Н.</w:t>
      </w:r>
    </w:p>
    <w:p w14:paraId="13637F3D" w14:textId="77777777" w:rsidR="008C1254" w:rsidRDefault="008C1254" w:rsidP="001357FB">
      <w:pPr>
        <w:rPr>
          <w:sz w:val="20"/>
        </w:rPr>
        <w:sectPr w:rsidR="008C1254" w:rsidSect="004A144D">
          <w:pgSz w:w="11907" w:h="16840" w:code="9"/>
          <w:pgMar w:top="567" w:right="1134" w:bottom="567" w:left="1985" w:header="567" w:footer="567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2"/>
        <w:gridCol w:w="4506"/>
      </w:tblGrid>
      <w:tr w:rsidR="000812DA" w14:paraId="08128ED5" w14:textId="77777777" w:rsidTr="000812DA">
        <w:tc>
          <w:tcPr>
            <w:tcW w:w="4420" w:type="dxa"/>
          </w:tcPr>
          <w:p w14:paraId="6B14F816" w14:textId="77777777" w:rsidR="000812DA" w:rsidRDefault="000812DA">
            <w:pPr>
              <w:jc w:val="both"/>
              <w:rPr>
                <w:szCs w:val="28"/>
              </w:rPr>
            </w:pPr>
          </w:p>
        </w:tc>
        <w:tc>
          <w:tcPr>
            <w:tcW w:w="4583" w:type="dxa"/>
            <w:hideMark/>
          </w:tcPr>
          <w:p w14:paraId="1E7E5549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14:paraId="6F9A9D92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казом Министерства здравоохранения</w:t>
            </w:r>
          </w:p>
          <w:p w14:paraId="199BD1E4" w14:textId="77777777" w:rsidR="000812DA" w:rsidRDefault="000812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Марий Эл</w:t>
            </w:r>
          </w:p>
          <w:p w14:paraId="788396A7" w14:textId="26AE9CE9" w:rsidR="008114A4" w:rsidRDefault="008114A4" w:rsidP="008114A4">
            <w:pPr>
              <w:tabs>
                <w:tab w:val="left" w:pos="6946"/>
              </w:tabs>
              <w:jc w:val="center"/>
            </w:pPr>
            <w:r>
              <w:t xml:space="preserve">« </w:t>
            </w:r>
            <w:r w:rsidR="000907C9">
              <w:t>___</w:t>
            </w:r>
            <w:r>
              <w:t xml:space="preserve"> » </w:t>
            </w:r>
            <w:r w:rsidR="000907C9">
              <w:t>______</w:t>
            </w:r>
            <w:r>
              <w:t xml:space="preserve"> 202</w:t>
            </w:r>
            <w:r w:rsidR="000907C9">
              <w:t>3</w:t>
            </w:r>
            <w:r>
              <w:t xml:space="preserve"> г. № </w:t>
            </w:r>
            <w:r w:rsidR="000907C9">
              <w:t>_____</w:t>
            </w:r>
          </w:p>
          <w:p w14:paraId="09CFE861" w14:textId="3F4C9882" w:rsidR="000812DA" w:rsidRDefault="000812DA" w:rsidP="00C42F3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04B2CD" w14:textId="77777777" w:rsidR="000812DA" w:rsidRDefault="000812DA" w:rsidP="000812DA">
      <w:pPr>
        <w:jc w:val="right"/>
        <w:rPr>
          <w:szCs w:val="28"/>
        </w:rPr>
      </w:pPr>
    </w:p>
    <w:p w14:paraId="2A4C168D" w14:textId="77777777" w:rsidR="000812DA" w:rsidRDefault="000812DA" w:rsidP="000812DA">
      <w:pPr>
        <w:jc w:val="right"/>
        <w:rPr>
          <w:szCs w:val="28"/>
        </w:rPr>
      </w:pPr>
    </w:p>
    <w:p w14:paraId="4409DBEA" w14:textId="77777777" w:rsidR="000812DA" w:rsidRDefault="0020356E" w:rsidP="0020356E">
      <w:pPr>
        <w:jc w:val="center"/>
        <w:rPr>
          <w:b/>
          <w:szCs w:val="28"/>
        </w:rPr>
      </w:pPr>
      <w:r>
        <w:rPr>
          <w:b/>
          <w:szCs w:val="28"/>
        </w:rPr>
        <w:t xml:space="preserve">П </w:t>
      </w:r>
      <w:r w:rsidR="003A1252">
        <w:rPr>
          <w:b/>
          <w:szCs w:val="28"/>
        </w:rPr>
        <w:t>О Р Я Д О К</w:t>
      </w:r>
    </w:p>
    <w:p w14:paraId="49467ECB" w14:textId="77777777" w:rsidR="0020356E" w:rsidRDefault="0020356E" w:rsidP="0020356E">
      <w:pPr>
        <w:jc w:val="center"/>
        <w:rPr>
          <w:b/>
          <w:szCs w:val="28"/>
        </w:rPr>
      </w:pPr>
    </w:p>
    <w:p w14:paraId="307B02F8" w14:textId="77777777" w:rsidR="003A1252" w:rsidRDefault="009B5337" w:rsidP="0020356E">
      <w:pPr>
        <w:jc w:val="center"/>
        <w:rPr>
          <w:b/>
          <w:bCs/>
          <w:szCs w:val="28"/>
        </w:rPr>
      </w:pPr>
      <w:r w:rsidRPr="00C82111">
        <w:rPr>
          <w:b/>
          <w:bCs/>
          <w:szCs w:val="28"/>
        </w:rPr>
        <w:t>обеспечения</w:t>
      </w:r>
      <w:r w:rsidR="0020356E" w:rsidRPr="00622CAB">
        <w:rPr>
          <w:b/>
          <w:bCs/>
          <w:szCs w:val="28"/>
        </w:rPr>
        <w:t xml:space="preserve"> </w:t>
      </w:r>
      <w:r w:rsidR="0020356E">
        <w:rPr>
          <w:b/>
          <w:bCs/>
          <w:szCs w:val="28"/>
        </w:rPr>
        <w:t>м</w:t>
      </w:r>
      <w:r w:rsidR="0020356E" w:rsidRPr="00622CAB">
        <w:rPr>
          <w:b/>
          <w:bCs/>
          <w:szCs w:val="28"/>
        </w:rPr>
        <w:t>едицинских</w:t>
      </w:r>
      <w:r w:rsidR="0020356E">
        <w:rPr>
          <w:b/>
          <w:bCs/>
          <w:szCs w:val="28"/>
        </w:rPr>
        <w:t xml:space="preserve"> </w:t>
      </w:r>
      <w:r w:rsidR="0020356E" w:rsidRPr="00622CAB">
        <w:rPr>
          <w:b/>
          <w:bCs/>
          <w:szCs w:val="28"/>
        </w:rPr>
        <w:t xml:space="preserve">организаций </w:t>
      </w:r>
    </w:p>
    <w:p w14:paraId="7A2DBA09" w14:textId="77777777" w:rsidR="003A1252" w:rsidRDefault="0020356E" w:rsidP="0020356E">
      <w:pPr>
        <w:jc w:val="center"/>
        <w:rPr>
          <w:b/>
          <w:bCs/>
          <w:szCs w:val="28"/>
        </w:rPr>
      </w:pPr>
      <w:r w:rsidRPr="00622CAB">
        <w:rPr>
          <w:b/>
          <w:bCs/>
          <w:szCs w:val="28"/>
        </w:rPr>
        <w:t>независимо от организационно-правовой</w:t>
      </w:r>
      <w:r w:rsidR="003A1252"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формы, участвующих </w:t>
      </w:r>
    </w:p>
    <w:p w14:paraId="4746D239" w14:textId="77777777" w:rsidR="00003736" w:rsidRDefault="0020356E" w:rsidP="00003736">
      <w:pPr>
        <w:jc w:val="center"/>
        <w:rPr>
          <w:b/>
          <w:szCs w:val="28"/>
        </w:rPr>
      </w:pPr>
      <w:r w:rsidRPr="00622CAB">
        <w:rPr>
          <w:b/>
          <w:bCs/>
          <w:szCs w:val="28"/>
        </w:rPr>
        <w:t>в реализации территориальной</w:t>
      </w:r>
      <w:r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>программы обязательного медицинского страхования</w:t>
      </w:r>
      <w:r>
        <w:rPr>
          <w:b/>
          <w:bCs/>
          <w:szCs w:val="28"/>
        </w:rPr>
        <w:t xml:space="preserve"> </w:t>
      </w:r>
      <w:r w:rsidR="00011BFF" w:rsidRPr="00011BFF">
        <w:rPr>
          <w:b/>
          <w:bCs/>
          <w:szCs w:val="28"/>
        </w:rPr>
        <w:t xml:space="preserve">на территории Республики Марий Эл </w:t>
      </w:r>
      <w:r w:rsidR="00011BFF">
        <w:rPr>
          <w:b/>
          <w:bCs/>
          <w:szCs w:val="28"/>
        </w:rPr>
        <w:br/>
      </w:r>
      <w:r w:rsidRPr="00622CAB">
        <w:rPr>
          <w:b/>
          <w:bCs/>
          <w:szCs w:val="28"/>
        </w:rPr>
        <w:t>в соответствии с законодательством об обязательном</w:t>
      </w:r>
      <w:r>
        <w:rPr>
          <w:b/>
          <w:bCs/>
          <w:szCs w:val="28"/>
        </w:rPr>
        <w:t xml:space="preserve"> </w:t>
      </w:r>
      <w:r w:rsidRPr="00622CAB">
        <w:rPr>
          <w:b/>
          <w:bCs/>
          <w:szCs w:val="28"/>
        </w:rPr>
        <w:t xml:space="preserve">медицинском страховании, </w:t>
      </w:r>
      <w:r w:rsidR="003A1252">
        <w:rPr>
          <w:b/>
          <w:bCs/>
          <w:szCs w:val="28"/>
        </w:rPr>
        <w:t>и</w:t>
      </w:r>
      <w:r w:rsidRPr="00622CAB">
        <w:rPr>
          <w:b/>
          <w:bCs/>
          <w:szCs w:val="28"/>
        </w:rPr>
        <w:t xml:space="preserve">ммунобиологическими лекарственными препаратами для иммунопрофилактики в целях проведения профилактических прививок, </w:t>
      </w:r>
      <w:r w:rsidR="00BE0DFF" w:rsidRPr="00BE0DFF">
        <w:rPr>
          <w:b/>
          <w:bCs/>
          <w:szCs w:val="28"/>
        </w:rPr>
        <w:t xml:space="preserve">включенных в календарь профилактических прививок по </w:t>
      </w:r>
      <w:r w:rsidR="00003736" w:rsidRPr="00003736">
        <w:rPr>
          <w:b/>
          <w:bCs/>
          <w:szCs w:val="28"/>
        </w:rPr>
        <w:t>эпидемическим показаниям</w:t>
      </w:r>
    </w:p>
    <w:p w14:paraId="02FB9E5E" w14:textId="77777777" w:rsidR="00474731" w:rsidRDefault="00474731" w:rsidP="001357FB"/>
    <w:p w14:paraId="09F71E78" w14:textId="77777777" w:rsidR="00474731" w:rsidRDefault="00474731" w:rsidP="001357FB"/>
    <w:p w14:paraId="68589C6A" w14:textId="23228157" w:rsidR="007D369F" w:rsidRPr="00763743" w:rsidRDefault="0020356E" w:rsidP="007D369F">
      <w:pPr>
        <w:ind w:firstLine="709"/>
        <w:jc w:val="both"/>
      </w:pPr>
      <w:r>
        <w:t>1. </w:t>
      </w:r>
      <w:r w:rsidR="004A501E" w:rsidRPr="004A501E">
        <w:t>Настоящи</w:t>
      </w:r>
      <w:r>
        <w:t>й</w:t>
      </w:r>
      <w:r w:rsidR="004A501E" w:rsidRPr="004A501E">
        <w:t xml:space="preserve"> П</w:t>
      </w:r>
      <w:r>
        <w:t>орядок</w:t>
      </w:r>
      <w:r w:rsidR="004A501E" w:rsidRPr="004A501E">
        <w:t xml:space="preserve"> </w:t>
      </w:r>
      <w:r>
        <w:t>устанавливает механизм</w:t>
      </w:r>
      <w:r w:rsidR="004A501E" w:rsidRPr="004A501E">
        <w:t xml:space="preserve">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</w:t>
      </w:r>
      <w:r w:rsidR="004A501E">
        <w:t xml:space="preserve">на территории Республики Марий Эл </w:t>
      </w:r>
      <w:r w:rsidR="004A501E" w:rsidRPr="004A501E">
        <w:t xml:space="preserve">в соответствии с законодательством об обязательном медицинском страховании (далее - медицинские организации), иммунобиологическими лекарственными препаратами </w:t>
      </w:r>
      <w:r w:rsidR="00871495">
        <w:br/>
      </w:r>
      <w:r w:rsidR="004A501E" w:rsidRPr="004A501E">
        <w:t xml:space="preserve">для иммунопрофилактики в целях проведения профилактических прививок, включенных в </w:t>
      </w:r>
      <w:r w:rsidR="00C3280A">
        <w:t>к</w:t>
      </w:r>
      <w:r w:rsidR="004A501E" w:rsidRPr="004A501E">
        <w:t>алендарь профилактических прививок</w:t>
      </w:r>
      <w:r w:rsidR="00011BFF">
        <w:t xml:space="preserve"> </w:t>
      </w:r>
      <w:r w:rsidR="00011BFF">
        <w:br/>
        <w:t xml:space="preserve">по </w:t>
      </w:r>
      <w:r w:rsidR="00011BFF" w:rsidRPr="00011BFF">
        <w:t>эпидемическим показаниям</w:t>
      </w:r>
      <w:r w:rsidR="007D369F">
        <w:t>, утвержденный приказом Министерства здравоохранения Российской Федерации от 6</w:t>
      </w:r>
      <w:r w:rsidR="00C3280A">
        <w:t> </w:t>
      </w:r>
      <w:r w:rsidR="007D369F">
        <w:t>декабря 2021</w:t>
      </w:r>
      <w:r w:rsidR="00C3280A">
        <w:t> </w:t>
      </w:r>
      <w:r w:rsidR="007D369F">
        <w:t>г. №</w:t>
      </w:r>
      <w:r w:rsidR="008072E9">
        <w:t> </w:t>
      </w:r>
      <w:r w:rsidR="007D369F">
        <w:t>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</w:t>
      </w:r>
      <w:r w:rsidR="004A501E" w:rsidRPr="004A501E">
        <w:t xml:space="preserve"> </w:t>
      </w:r>
      <w:r w:rsidR="00011BFF">
        <w:br/>
      </w:r>
      <w:r w:rsidR="004A501E" w:rsidRPr="004A501E">
        <w:t>(далее - лекарственные препараты</w:t>
      </w:r>
      <w:r w:rsidR="00C82111">
        <w:t>)</w:t>
      </w:r>
      <w:r w:rsidR="003A1252">
        <w:t>, в том числе порядок передачи лекарственных препаратов медицинским организациям</w:t>
      </w:r>
      <w:r w:rsidR="007D369F">
        <w:t>.</w:t>
      </w:r>
      <w:r w:rsidR="004A501E">
        <w:t xml:space="preserve"> </w:t>
      </w:r>
    </w:p>
    <w:p w14:paraId="2A756F88" w14:textId="77777777" w:rsidR="00763743" w:rsidRPr="00763743" w:rsidRDefault="00763743" w:rsidP="00763743">
      <w:pPr>
        <w:ind w:firstLine="709"/>
        <w:jc w:val="both"/>
      </w:pPr>
      <w:r w:rsidRPr="00763743">
        <w:t xml:space="preserve">2. Медицинские организации формируют годовые заявки </w:t>
      </w:r>
      <w:r>
        <w:br/>
        <w:t>на</w:t>
      </w:r>
      <w:r w:rsidRPr="00763743">
        <w:t xml:space="preserve"> лекарственны</w:t>
      </w:r>
      <w:r>
        <w:t>е</w:t>
      </w:r>
      <w:r w:rsidRPr="00763743">
        <w:t xml:space="preserve"> препарат</w:t>
      </w:r>
      <w:r>
        <w:t>ы</w:t>
      </w:r>
      <w:r w:rsidRPr="00763743">
        <w:t xml:space="preserve"> на очередной год в соответствии </w:t>
      </w:r>
      <w:r>
        <w:br/>
      </w:r>
      <w:r w:rsidRPr="00763743">
        <w:t>с Методическими указаниями МУ 3.3.2.1172-02. 3.3.2. «Медицинские иммунобиологические препараты. Порядок обеспечения государственных муниципальных организаций здравоохранения медицинскими иммунобиологическими препаратами в рамках национального календаря профилактических прививок и календаря профилактических прививок по эпидемическим показаниям», утвержденными Главным государственным санитарным врачом Российской Федерации 14 ноября 2002 г.</w:t>
      </w:r>
      <w:r>
        <w:t xml:space="preserve"> по форме, утвержденной Министерством (далее – годовые заявки).</w:t>
      </w:r>
    </w:p>
    <w:p w14:paraId="76448793" w14:textId="301D15CB" w:rsidR="007B2E7A" w:rsidRDefault="00763743" w:rsidP="007B2E7A">
      <w:pPr>
        <w:ind w:firstLine="709"/>
        <w:jc w:val="both"/>
      </w:pPr>
      <w:r>
        <w:lastRenderedPageBreak/>
        <w:t>3</w:t>
      </w:r>
      <w:r w:rsidR="007B2E7A">
        <w:t>. </w:t>
      </w:r>
      <w:r w:rsidR="005720C8">
        <w:t>Ежегодная</w:t>
      </w:r>
      <w:r w:rsidR="007B14F1">
        <w:t xml:space="preserve"> п</w:t>
      </w:r>
      <w:r w:rsidR="007B2E7A">
        <w:t xml:space="preserve">отребность в лекарственных препаратах </w:t>
      </w:r>
      <w:r w:rsidR="005720C8">
        <w:br/>
      </w:r>
      <w:r w:rsidR="007B2E7A">
        <w:t xml:space="preserve">на очередной год </w:t>
      </w:r>
      <w:r w:rsidR="00D02AF7">
        <w:t xml:space="preserve">ежегодно </w:t>
      </w:r>
      <w:r w:rsidR="007B2E7A">
        <w:t xml:space="preserve">формируется Министерством здравоохранения Республики Марий Эл (далее - Министерство) </w:t>
      </w:r>
      <w:r w:rsidR="005720C8">
        <w:br/>
      </w:r>
      <w:r w:rsidR="007B2E7A">
        <w:t xml:space="preserve">на основании представленных медицинскими организациями годовых заявок (далее </w:t>
      </w:r>
      <w:r w:rsidR="00134CAE">
        <w:t>-</w:t>
      </w:r>
      <w:r w:rsidR="007B2E7A">
        <w:t xml:space="preserve"> </w:t>
      </w:r>
      <w:r w:rsidR="00134CAE">
        <w:t xml:space="preserve">ежегодная </w:t>
      </w:r>
      <w:r w:rsidR="007B14F1">
        <w:t>потребность</w:t>
      </w:r>
      <w:r w:rsidR="007B2E7A">
        <w:t>).</w:t>
      </w:r>
    </w:p>
    <w:p w14:paraId="3E120412" w14:textId="59510AA6" w:rsidR="007B2E7A" w:rsidRDefault="00265C6D" w:rsidP="007B2E7A">
      <w:pPr>
        <w:ind w:firstLine="709"/>
        <w:jc w:val="both"/>
      </w:pPr>
      <w:r>
        <w:t>4</w:t>
      </w:r>
      <w:r w:rsidR="007B2E7A">
        <w:t xml:space="preserve">. Медицинские организации представляют годовые заявки </w:t>
      </w:r>
      <w:r w:rsidR="007B2E7A">
        <w:br/>
        <w:t>в Мини</w:t>
      </w:r>
      <w:r w:rsidR="00871495">
        <w:t>стерство ежегодно, не позднее 1 </w:t>
      </w:r>
      <w:r w:rsidR="007B2E7A">
        <w:t>июня текущего года.</w:t>
      </w:r>
    </w:p>
    <w:p w14:paraId="5432EF25" w14:textId="77777777" w:rsidR="007B2E7A" w:rsidRDefault="00265C6D" w:rsidP="007B2E7A">
      <w:pPr>
        <w:ind w:left="708"/>
        <w:jc w:val="both"/>
      </w:pPr>
      <w:r>
        <w:t>5</w:t>
      </w:r>
      <w:r w:rsidR="007B2E7A">
        <w:t>. Министерство в срок до 30</w:t>
      </w:r>
      <w:r w:rsidR="00D02AF7">
        <w:t> </w:t>
      </w:r>
      <w:r w:rsidR="007B2E7A">
        <w:t>июня текущего года:</w:t>
      </w:r>
    </w:p>
    <w:p w14:paraId="410D38A8" w14:textId="1CA3BEAA" w:rsidR="007B2E7A" w:rsidRDefault="007B2E7A" w:rsidP="007B2E7A">
      <w:pPr>
        <w:ind w:firstLine="708"/>
        <w:jc w:val="both"/>
      </w:pPr>
      <w:r>
        <w:t xml:space="preserve">формирует </w:t>
      </w:r>
      <w:r w:rsidR="00134CAE">
        <w:t>ежегодную</w:t>
      </w:r>
      <w:r w:rsidR="004E0D8F">
        <w:t xml:space="preserve"> потребность</w:t>
      </w:r>
      <w:r>
        <w:t>;</w:t>
      </w:r>
    </w:p>
    <w:p w14:paraId="3343532F" w14:textId="151266DD" w:rsidR="007B2E7A" w:rsidRDefault="007B2E7A" w:rsidP="007B2E7A">
      <w:pPr>
        <w:ind w:firstLine="708"/>
        <w:jc w:val="both"/>
      </w:pPr>
      <w:r>
        <w:t xml:space="preserve">согласовывает </w:t>
      </w:r>
      <w:r w:rsidR="00134CAE" w:rsidRPr="00134CAE">
        <w:t>ежегодную</w:t>
      </w:r>
      <w:r w:rsidR="004E0D8F" w:rsidRPr="00134CAE">
        <w:t xml:space="preserve"> потребность</w:t>
      </w:r>
      <w:r w:rsidR="004E0D8F" w:rsidRPr="004E0D8F">
        <w:t xml:space="preserve"> </w:t>
      </w:r>
      <w:r>
        <w:t xml:space="preserve">с Управлением Федеральной службы по надзору в сфере защиты прав потребителей </w:t>
      </w:r>
      <w:r w:rsidR="00871495">
        <w:br/>
      </w:r>
      <w:r>
        <w:t xml:space="preserve">и благополучия </w:t>
      </w:r>
      <w:r w:rsidR="00265C6D">
        <w:t>человека по Республике Марий Эл.</w:t>
      </w:r>
    </w:p>
    <w:p w14:paraId="38DAF6DC" w14:textId="272AFE36" w:rsidR="00FE380F" w:rsidRDefault="00FE380F" w:rsidP="007B2E7A">
      <w:pPr>
        <w:ind w:firstLine="708"/>
        <w:jc w:val="both"/>
      </w:pPr>
      <w:r>
        <w:t xml:space="preserve">6. Министерство </w:t>
      </w:r>
      <w:r w:rsidR="004E0D8F">
        <w:t xml:space="preserve">с учетом </w:t>
      </w:r>
      <w:r w:rsidR="005720C8">
        <w:t>ежегодной</w:t>
      </w:r>
      <w:r w:rsidR="004E0D8F">
        <w:t xml:space="preserve"> потребности </w:t>
      </w:r>
      <w:r w:rsidR="007B14F1">
        <w:t xml:space="preserve">в пределах бюджетных ассигнований, предусмотренных в </w:t>
      </w:r>
      <w:r w:rsidR="00107C82">
        <w:t xml:space="preserve">законе </w:t>
      </w:r>
      <w:r w:rsidR="00107C82">
        <w:br/>
        <w:t xml:space="preserve">о </w:t>
      </w:r>
      <w:r w:rsidR="00C3280A">
        <w:t>р</w:t>
      </w:r>
      <w:r w:rsidR="007B14F1">
        <w:t xml:space="preserve">еспубликанском бюджете Республики Марий Эл на соответствующий финансовый год и </w:t>
      </w:r>
      <w:r w:rsidR="005720C8">
        <w:t xml:space="preserve">на </w:t>
      </w:r>
      <w:r w:rsidR="007B14F1">
        <w:t>плановый период, осуществляет з</w:t>
      </w:r>
      <w:r w:rsidR="00C3280A">
        <w:t>акупку лекарственных препаратов</w:t>
      </w:r>
      <w:r w:rsidR="007B14F1">
        <w:t>.</w:t>
      </w:r>
    </w:p>
    <w:p w14:paraId="433D2605" w14:textId="1DA5BD52" w:rsidR="00C82111" w:rsidRPr="00C82111" w:rsidRDefault="00C82111" w:rsidP="00C82111">
      <w:pPr>
        <w:ind w:firstLine="708"/>
        <w:jc w:val="both"/>
      </w:pPr>
      <w:r>
        <w:t>7</w:t>
      </w:r>
      <w:r w:rsidRPr="00C82111">
        <w:t>. Медицинские организации представляют в Министерство ежемесячные заявки, по форме, утвержденной Министерством</w:t>
      </w:r>
      <w:r w:rsidR="00871495">
        <w:t xml:space="preserve"> (далее - заявки), в срок до 29 </w:t>
      </w:r>
      <w:r w:rsidRPr="00C82111">
        <w:t>числа месяца</w:t>
      </w:r>
      <w:r w:rsidR="00107C82">
        <w:t>,</w:t>
      </w:r>
      <w:r w:rsidRPr="00C82111">
        <w:t xml:space="preserve"> предшествующего месяцу</w:t>
      </w:r>
      <w:r w:rsidR="005720C8">
        <w:t>,</w:t>
      </w:r>
      <w:r w:rsidRPr="00C82111">
        <w:t xml:space="preserve"> в котором имеется потребность в лекарственном препарате.</w:t>
      </w:r>
    </w:p>
    <w:p w14:paraId="1BE86E54" w14:textId="4305AA0F" w:rsidR="00C82111" w:rsidRPr="00C82111" w:rsidRDefault="00C82111" w:rsidP="00C82111">
      <w:pPr>
        <w:ind w:firstLine="708"/>
        <w:jc w:val="both"/>
      </w:pPr>
      <w:r>
        <w:t>8</w:t>
      </w:r>
      <w:r w:rsidRPr="00C82111">
        <w:t xml:space="preserve">. Министерство распределяет </w:t>
      </w:r>
      <w:r>
        <w:t xml:space="preserve">закупленные </w:t>
      </w:r>
      <w:r w:rsidRPr="00C82111">
        <w:t xml:space="preserve">лекарственные препараты между медицинскими организациями на основании заявок </w:t>
      </w:r>
      <w:r>
        <w:br/>
      </w:r>
      <w:r w:rsidR="00871495">
        <w:t>в срок до 3 </w:t>
      </w:r>
      <w:r w:rsidRPr="00C82111">
        <w:t>числа месяца</w:t>
      </w:r>
      <w:r w:rsidR="00107C82">
        <w:t>,</w:t>
      </w:r>
      <w:r w:rsidRPr="00C82111">
        <w:t xml:space="preserve"> в котором осуществляется передача лекарственного препарата медицинским организациям.</w:t>
      </w:r>
    </w:p>
    <w:p w14:paraId="3EDD3E32" w14:textId="77777777" w:rsidR="00C82111" w:rsidRPr="00C82111" w:rsidRDefault="00C82111" w:rsidP="00C82111">
      <w:pPr>
        <w:ind w:firstLine="708"/>
        <w:jc w:val="both"/>
      </w:pPr>
      <w:r w:rsidRPr="00C82111">
        <w:t xml:space="preserve">Распределение лекарственных препаратов между медицинскими организациями оформляется в виде разнарядки, утверждаемой заместителем министра здравоохранения Республики Марий Эл (далее - разнарядка). Разнарядка в течение 1 рабочего дня со дня ее утверждения направляется в медицинские организации в электронном виде. </w:t>
      </w:r>
    </w:p>
    <w:p w14:paraId="48A7C80D" w14:textId="75F82339" w:rsidR="007B2E7A" w:rsidRDefault="00C82111" w:rsidP="007B2E7A">
      <w:pPr>
        <w:ind w:firstLine="709"/>
        <w:jc w:val="both"/>
      </w:pPr>
      <w:r>
        <w:t>9</w:t>
      </w:r>
      <w:r w:rsidR="007B2E7A">
        <w:t>. </w:t>
      </w:r>
      <w:r w:rsidR="004E0D8F">
        <w:t xml:space="preserve">Министерство </w:t>
      </w:r>
      <w:r w:rsidR="005720C8">
        <w:t>по мере обращения медицинских организаций, указанных в разнарядке, передает им</w:t>
      </w:r>
      <w:r w:rsidR="007B2E7A">
        <w:t xml:space="preserve"> лекарственные препараты </w:t>
      </w:r>
      <w:r w:rsidR="005720C8">
        <w:br/>
      </w:r>
      <w:r w:rsidR="007B2E7A">
        <w:t>на основании приказа Министерства с оформлением следующих документов:</w:t>
      </w:r>
    </w:p>
    <w:p w14:paraId="67B263ED" w14:textId="08E5518C" w:rsidR="00C82111" w:rsidRPr="00C82111" w:rsidRDefault="00C82111" w:rsidP="00C82111">
      <w:pPr>
        <w:ind w:firstLine="709"/>
        <w:jc w:val="both"/>
      </w:pPr>
      <w:r w:rsidRPr="00C82111">
        <w:t xml:space="preserve">накладная на отпуск материалов (материальных ценностей) </w:t>
      </w:r>
      <w:r w:rsidRPr="00C82111">
        <w:br/>
        <w:t>на сторону</w:t>
      </w:r>
      <w:r>
        <w:t xml:space="preserve"> </w:t>
      </w:r>
      <w:r w:rsidRPr="00C82111">
        <w:t xml:space="preserve">- форма по ОКУД 0504205, утвержденная приказом Министерства финансов Российской Федерации от 30 марта 2015 г. № 52н  «Об утверждении форм первичных учетных документов </w:t>
      </w:r>
      <w:r w:rsidRPr="00C82111">
        <w:br/>
        <w:t xml:space="preserve">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 w:rsidR="00871495">
        <w:br/>
      </w:r>
      <w:r w:rsidRPr="00C82111">
        <w:t>(далее соответственно - накладная № 0504205, приказ Министерства финансов Российской Федерации № 52н);</w:t>
      </w:r>
    </w:p>
    <w:p w14:paraId="41B066B2" w14:textId="607620BA" w:rsidR="00C82111" w:rsidRPr="00C82111" w:rsidRDefault="00C82111" w:rsidP="00C82111">
      <w:pPr>
        <w:ind w:firstLine="709"/>
        <w:jc w:val="both"/>
      </w:pPr>
      <w:r w:rsidRPr="00C82111">
        <w:lastRenderedPageBreak/>
        <w:t>извещение - форма по ОКУД 0504805, утвержденная приказом Министерства финансов Российской Федерации № 52н (далее -</w:t>
      </w:r>
      <w:r w:rsidR="00871495">
        <w:t xml:space="preserve"> </w:t>
      </w:r>
      <w:r w:rsidRPr="00C82111">
        <w:t>извещение № 0504805).</w:t>
      </w:r>
    </w:p>
    <w:p w14:paraId="27608E36" w14:textId="77777777" w:rsidR="007B2E7A" w:rsidRDefault="00A26FA2" w:rsidP="007B2E7A">
      <w:pPr>
        <w:ind w:firstLine="709"/>
        <w:jc w:val="both"/>
      </w:pPr>
      <w:r w:rsidRPr="00763743">
        <w:t>10</w:t>
      </w:r>
      <w:r w:rsidR="007B2E7A">
        <w:t>. Медицинские организации:</w:t>
      </w:r>
    </w:p>
    <w:p w14:paraId="3E3C7566" w14:textId="77777777" w:rsidR="007B2E7A" w:rsidRDefault="007B2E7A" w:rsidP="007B2E7A">
      <w:pPr>
        <w:ind w:firstLine="709"/>
        <w:jc w:val="both"/>
      </w:pPr>
      <w:r>
        <w:t xml:space="preserve">получают лекарственные препараты от </w:t>
      </w:r>
      <w:r w:rsidR="004E0D8F">
        <w:t>Министерства</w:t>
      </w:r>
      <w:r>
        <w:t xml:space="preserve"> </w:t>
      </w:r>
      <w:r w:rsidR="004E0D8F">
        <w:br/>
      </w:r>
      <w:r>
        <w:t>по накладной № 0504205 и извещению № 0504805;</w:t>
      </w:r>
    </w:p>
    <w:p w14:paraId="3070A458" w14:textId="77777777" w:rsidR="007B2E7A" w:rsidRDefault="007B2E7A" w:rsidP="007B2E7A">
      <w:pPr>
        <w:ind w:firstLine="709"/>
        <w:jc w:val="both"/>
      </w:pPr>
      <w:r>
        <w:t xml:space="preserve">принимают к бухгалтерскому учету лекарственные препараты </w:t>
      </w:r>
      <w:r>
        <w:br/>
        <w:t>по накладной № 0504205 и извещению № 0504805;</w:t>
      </w:r>
    </w:p>
    <w:p w14:paraId="6C5D9916" w14:textId="55A53FA0" w:rsidR="007B2E7A" w:rsidRDefault="007B2E7A" w:rsidP="007B2E7A">
      <w:pPr>
        <w:ind w:firstLine="709"/>
        <w:jc w:val="both"/>
      </w:pPr>
      <w:r>
        <w:t xml:space="preserve">обеспечивают </w:t>
      </w:r>
      <w:r w:rsidR="005720C8">
        <w:t xml:space="preserve">транспортирование и </w:t>
      </w:r>
      <w:r>
        <w:t>хранение лекарственных препаратов в помещениях и в условиях, соответствующих требованиям нормативной документации, а также дополнительным требованиям, указанным в сопроводительной документации к лекарственным препаратам;</w:t>
      </w:r>
    </w:p>
    <w:p w14:paraId="5DC6C804" w14:textId="77777777" w:rsidR="007B2E7A" w:rsidRDefault="007B2E7A" w:rsidP="007B2E7A">
      <w:pPr>
        <w:ind w:firstLine="709"/>
        <w:jc w:val="both"/>
      </w:pPr>
      <w:r>
        <w:t>обеспечивают целевое использование лекарственных препаратов;</w:t>
      </w:r>
    </w:p>
    <w:p w14:paraId="2DF4385E" w14:textId="7B2F82E0" w:rsidR="00C82111" w:rsidRPr="00C82111" w:rsidRDefault="00C82111" w:rsidP="00C82111">
      <w:pPr>
        <w:ind w:firstLine="709"/>
        <w:jc w:val="both"/>
      </w:pPr>
      <w:r w:rsidRPr="00C82111">
        <w:t xml:space="preserve">представляют в Министерство ежемесячный отчет </w:t>
      </w:r>
      <w:r w:rsidR="008C4745">
        <w:br/>
      </w:r>
      <w:r w:rsidRPr="00C82111">
        <w:t>о</w:t>
      </w:r>
      <w:r w:rsidR="008C4745">
        <w:t>б</w:t>
      </w:r>
      <w:r w:rsidRPr="00C82111">
        <w:t xml:space="preserve"> </w:t>
      </w:r>
      <w:r w:rsidR="008C4745">
        <w:t>использовании</w:t>
      </w:r>
      <w:r w:rsidRPr="00C82111">
        <w:t xml:space="preserve"> лекарс</w:t>
      </w:r>
      <w:r w:rsidR="00871495">
        <w:t>твенных препаратов в срок до 29 </w:t>
      </w:r>
      <w:r w:rsidRPr="00C82111">
        <w:t xml:space="preserve">числа </w:t>
      </w:r>
      <w:r w:rsidR="005720C8">
        <w:t>месяца, следующего за отчетным, по форме установленной Министерством.</w:t>
      </w:r>
    </w:p>
    <w:p w14:paraId="0D232BBE" w14:textId="77777777" w:rsidR="00251C46" w:rsidRDefault="00251C46" w:rsidP="007D369F">
      <w:pPr>
        <w:ind w:firstLine="709"/>
        <w:jc w:val="both"/>
      </w:pPr>
    </w:p>
    <w:p w14:paraId="1951D757" w14:textId="77777777" w:rsidR="0072794B" w:rsidRDefault="0072794B" w:rsidP="001357FB"/>
    <w:p w14:paraId="73BEEABC" w14:textId="77777777" w:rsidR="0072794B" w:rsidRDefault="00251C46" w:rsidP="0009324E">
      <w:pPr>
        <w:jc w:val="center"/>
      </w:pPr>
      <w:r>
        <w:t>___________</w:t>
      </w:r>
    </w:p>
    <w:sectPr w:rsidR="0072794B" w:rsidSect="00AD702D">
      <w:headerReference w:type="default" r:id="rId10"/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3533" w14:textId="77777777" w:rsidR="00EE3210" w:rsidRDefault="00EE3210">
      <w:r>
        <w:separator/>
      </w:r>
    </w:p>
  </w:endnote>
  <w:endnote w:type="continuationSeparator" w:id="0">
    <w:p w14:paraId="2B27BAC9" w14:textId="77777777" w:rsidR="00EE3210" w:rsidRDefault="00EE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1F00" w14:textId="77777777" w:rsidR="00EE3210" w:rsidRDefault="00EE3210">
      <w:r>
        <w:separator/>
      </w:r>
    </w:p>
  </w:footnote>
  <w:footnote w:type="continuationSeparator" w:id="0">
    <w:p w14:paraId="2D743F17" w14:textId="77777777" w:rsidR="00EE3210" w:rsidRDefault="00EE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C4E2" w14:textId="77777777" w:rsidR="005720C8" w:rsidRDefault="005720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71495">
      <w:rPr>
        <w:noProof/>
      </w:rPr>
      <w:t>2</w:t>
    </w:r>
    <w:r>
      <w:fldChar w:fldCharType="end"/>
    </w:r>
  </w:p>
  <w:p w14:paraId="69BB0E55" w14:textId="77777777" w:rsidR="005720C8" w:rsidRDefault="005720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95E9" w14:textId="77777777" w:rsidR="005720C8" w:rsidRDefault="005720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71495">
      <w:rPr>
        <w:noProof/>
      </w:rPr>
      <w:t>2</w:t>
    </w:r>
    <w:r>
      <w:fldChar w:fldCharType="end"/>
    </w:r>
  </w:p>
  <w:p w14:paraId="1C9EEC61" w14:textId="77777777" w:rsidR="005720C8" w:rsidRDefault="005720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C43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" w15:restartNumberingAfterBreak="0">
    <w:nsid w:val="03F453EC"/>
    <w:multiLevelType w:val="multilevel"/>
    <w:tmpl w:val="891431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D562D9"/>
    <w:multiLevelType w:val="hybridMultilevel"/>
    <w:tmpl w:val="F5182DFA"/>
    <w:lvl w:ilvl="0" w:tplc="3BC09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D50F3D"/>
    <w:multiLevelType w:val="hybridMultilevel"/>
    <w:tmpl w:val="BFB6465A"/>
    <w:lvl w:ilvl="0" w:tplc="658C3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C777C5"/>
    <w:multiLevelType w:val="multilevel"/>
    <w:tmpl w:val="1342297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771A1D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6" w15:restartNumberingAfterBreak="0">
    <w:nsid w:val="2DAA063B"/>
    <w:multiLevelType w:val="hybridMultilevel"/>
    <w:tmpl w:val="8242A0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64269"/>
    <w:multiLevelType w:val="multilevel"/>
    <w:tmpl w:val="D7A6B54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8" w15:restartNumberingAfterBreak="0">
    <w:nsid w:val="3B846FD0"/>
    <w:multiLevelType w:val="hybridMultilevel"/>
    <w:tmpl w:val="5BB0CE88"/>
    <w:lvl w:ilvl="0" w:tplc="D7DCA5C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FC93DAA"/>
    <w:multiLevelType w:val="multilevel"/>
    <w:tmpl w:val="B9CC70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0" w15:restartNumberingAfterBreak="0">
    <w:nsid w:val="4CC56D78"/>
    <w:multiLevelType w:val="multilevel"/>
    <w:tmpl w:val="B166299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D043B14"/>
    <w:multiLevelType w:val="hybridMultilevel"/>
    <w:tmpl w:val="908CC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764F"/>
    <w:multiLevelType w:val="multilevel"/>
    <w:tmpl w:val="D53C0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B46CC0"/>
    <w:multiLevelType w:val="multilevel"/>
    <w:tmpl w:val="7DD0114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 w16cid:durableId="618418877">
    <w:abstractNumId w:val="11"/>
  </w:num>
  <w:num w:numId="2" w16cid:durableId="170804639">
    <w:abstractNumId w:val="8"/>
  </w:num>
  <w:num w:numId="3" w16cid:durableId="1167794200">
    <w:abstractNumId w:val="12"/>
  </w:num>
  <w:num w:numId="4" w16cid:durableId="233592109">
    <w:abstractNumId w:val="9"/>
  </w:num>
  <w:num w:numId="5" w16cid:durableId="946354128">
    <w:abstractNumId w:val="5"/>
  </w:num>
  <w:num w:numId="6" w16cid:durableId="55206446">
    <w:abstractNumId w:val="0"/>
  </w:num>
  <w:num w:numId="7" w16cid:durableId="281886139">
    <w:abstractNumId w:val="7"/>
  </w:num>
  <w:num w:numId="8" w16cid:durableId="1835025175">
    <w:abstractNumId w:val="13"/>
  </w:num>
  <w:num w:numId="9" w16cid:durableId="1252198067">
    <w:abstractNumId w:val="4"/>
  </w:num>
  <w:num w:numId="10" w16cid:durableId="2077319181">
    <w:abstractNumId w:val="10"/>
  </w:num>
  <w:num w:numId="11" w16cid:durableId="854467053">
    <w:abstractNumId w:val="3"/>
  </w:num>
  <w:num w:numId="12" w16cid:durableId="1818691408">
    <w:abstractNumId w:val="1"/>
  </w:num>
  <w:num w:numId="13" w16cid:durableId="1891649282">
    <w:abstractNumId w:val="2"/>
  </w:num>
  <w:num w:numId="14" w16cid:durableId="1977252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B5"/>
    <w:rsid w:val="00003736"/>
    <w:rsid w:val="00003A9A"/>
    <w:rsid w:val="00006CC1"/>
    <w:rsid w:val="000108FC"/>
    <w:rsid w:val="00011BFF"/>
    <w:rsid w:val="00017C0A"/>
    <w:rsid w:val="000203EE"/>
    <w:rsid w:val="000228E2"/>
    <w:rsid w:val="00023C04"/>
    <w:rsid w:val="00025744"/>
    <w:rsid w:val="000327D8"/>
    <w:rsid w:val="00037326"/>
    <w:rsid w:val="000401EC"/>
    <w:rsid w:val="000438AA"/>
    <w:rsid w:val="00050807"/>
    <w:rsid w:val="00053675"/>
    <w:rsid w:val="00054649"/>
    <w:rsid w:val="00054C6A"/>
    <w:rsid w:val="00060B5D"/>
    <w:rsid w:val="00064A5B"/>
    <w:rsid w:val="0006725D"/>
    <w:rsid w:val="000719F4"/>
    <w:rsid w:val="000812DA"/>
    <w:rsid w:val="00084E1D"/>
    <w:rsid w:val="000907C9"/>
    <w:rsid w:val="00093017"/>
    <w:rsid w:val="0009324E"/>
    <w:rsid w:val="000967D4"/>
    <w:rsid w:val="000A3841"/>
    <w:rsid w:val="000A6121"/>
    <w:rsid w:val="000A7AC6"/>
    <w:rsid w:val="000A7F4F"/>
    <w:rsid w:val="000B52A5"/>
    <w:rsid w:val="000B5322"/>
    <w:rsid w:val="000B72ED"/>
    <w:rsid w:val="000C1D51"/>
    <w:rsid w:val="000C435D"/>
    <w:rsid w:val="000C4E03"/>
    <w:rsid w:val="000F3524"/>
    <w:rsid w:val="001033B7"/>
    <w:rsid w:val="00103EAB"/>
    <w:rsid w:val="00104B1B"/>
    <w:rsid w:val="001060F0"/>
    <w:rsid w:val="0010702B"/>
    <w:rsid w:val="00107C82"/>
    <w:rsid w:val="001125D3"/>
    <w:rsid w:val="00117085"/>
    <w:rsid w:val="00120A2F"/>
    <w:rsid w:val="00132D38"/>
    <w:rsid w:val="00133099"/>
    <w:rsid w:val="00134A27"/>
    <w:rsid w:val="00134CAE"/>
    <w:rsid w:val="00135145"/>
    <w:rsid w:val="001357FB"/>
    <w:rsid w:val="00143BCA"/>
    <w:rsid w:val="00143C59"/>
    <w:rsid w:val="001463AB"/>
    <w:rsid w:val="001503F3"/>
    <w:rsid w:val="001538A4"/>
    <w:rsid w:val="00155058"/>
    <w:rsid w:val="0016549B"/>
    <w:rsid w:val="0017335F"/>
    <w:rsid w:val="00173552"/>
    <w:rsid w:val="00174D4C"/>
    <w:rsid w:val="00174E3A"/>
    <w:rsid w:val="001758CE"/>
    <w:rsid w:val="001865FC"/>
    <w:rsid w:val="001942EB"/>
    <w:rsid w:val="001A168C"/>
    <w:rsid w:val="001A186C"/>
    <w:rsid w:val="001A6BD6"/>
    <w:rsid w:val="001B05B2"/>
    <w:rsid w:val="001C10C4"/>
    <w:rsid w:val="001D0BDA"/>
    <w:rsid w:val="001D1FB1"/>
    <w:rsid w:val="001D2A28"/>
    <w:rsid w:val="001E0E6E"/>
    <w:rsid w:val="001E1525"/>
    <w:rsid w:val="001E24F3"/>
    <w:rsid w:val="001E4D34"/>
    <w:rsid w:val="001F246B"/>
    <w:rsid w:val="001F39A2"/>
    <w:rsid w:val="001F6011"/>
    <w:rsid w:val="00203196"/>
    <w:rsid w:val="0020356E"/>
    <w:rsid w:val="0020500F"/>
    <w:rsid w:val="00211C3F"/>
    <w:rsid w:val="00213452"/>
    <w:rsid w:val="00213BEE"/>
    <w:rsid w:val="00222112"/>
    <w:rsid w:val="0022300C"/>
    <w:rsid w:val="00224FD0"/>
    <w:rsid w:val="00225F49"/>
    <w:rsid w:val="00226135"/>
    <w:rsid w:val="002276C2"/>
    <w:rsid w:val="00230101"/>
    <w:rsid w:val="00232FF7"/>
    <w:rsid w:val="00234D2E"/>
    <w:rsid w:val="00235185"/>
    <w:rsid w:val="00243862"/>
    <w:rsid w:val="0024410F"/>
    <w:rsid w:val="00246116"/>
    <w:rsid w:val="00251C46"/>
    <w:rsid w:val="0025423A"/>
    <w:rsid w:val="00254359"/>
    <w:rsid w:val="0026419C"/>
    <w:rsid w:val="00264614"/>
    <w:rsid w:val="00265C6D"/>
    <w:rsid w:val="00266BAD"/>
    <w:rsid w:val="00267937"/>
    <w:rsid w:val="00274B24"/>
    <w:rsid w:val="002752A2"/>
    <w:rsid w:val="00275E19"/>
    <w:rsid w:val="002771F2"/>
    <w:rsid w:val="002B6AC5"/>
    <w:rsid w:val="002B6B0E"/>
    <w:rsid w:val="002B72DB"/>
    <w:rsid w:val="002C04DE"/>
    <w:rsid w:val="002C0CE3"/>
    <w:rsid w:val="002C24DC"/>
    <w:rsid w:val="002C532F"/>
    <w:rsid w:val="002C6F45"/>
    <w:rsid w:val="002C7AEC"/>
    <w:rsid w:val="002D216A"/>
    <w:rsid w:val="002D2763"/>
    <w:rsid w:val="002D504B"/>
    <w:rsid w:val="002E5F9D"/>
    <w:rsid w:val="002F550C"/>
    <w:rsid w:val="002F5CF9"/>
    <w:rsid w:val="002F6FCA"/>
    <w:rsid w:val="002F7843"/>
    <w:rsid w:val="002F793B"/>
    <w:rsid w:val="00301D17"/>
    <w:rsid w:val="00310F00"/>
    <w:rsid w:val="00316075"/>
    <w:rsid w:val="003160DA"/>
    <w:rsid w:val="00322ADD"/>
    <w:rsid w:val="00322D7C"/>
    <w:rsid w:val="0032530A"/>
    <w:rsid w:val="00333C57"/>
    <w:rsid w:val="0034594C"/>
    <w:rsid w:val="0035008F"/>
    <w:rsid w:val="00357BC7"/>
    <w:rsid w:val="003609C5"/>
    <w:rsid w:val="00362098"/>
    <w:rsid w:val="00362BD6"/>
    <w:rsid w:val="003704AB"/>
    <w:rsid w:val="00371906"/>
    <w:rsid w:val="00373B14"/>
    <w:rsid w:val="00375703"/>
    <w:rsid w:val="00377E06"/>
    <w:rsid w:val="00382567"/>
    <w:rsid w:val="003859CB"/>
    <w:rsid w:val="00391365"/>
    <w:rsid w:val="003976DE"/>
    <w:rsid w:val="003A10E7"/>
    <w:rsid w:val="003A1252"/>
    <w:rsid w:val="003A252A"/>
    <w:rsid w:val="003B0097"/>
    <w:rsid w:val="003B1EB3"/>
    <w:rsid w:val="003B2F7F"/>
    <w:rsid w:val="003B30A4"/>
    <w:rsid w:val="003B4926"/>
    <w:rsid w:val="003B6742"/>
    <w:rsid w:val="003B6C49"/>
    <w:rsid w:val="003B7B43"/>
    <w:rsid w:val="003C18A9"/>
    <w:rsid w:val="003C410C"/>
    <w:rsid w:val="003D6A48"/>
    <w:rsid w:val="003F4748"/>
    <w:rsid w:val="003F4AC6"/>
    <w:rsid w:val="003F5418"/>
    <w:rsid w:val="004048EE"/>
    <w:rsid w:val="00404C16"/>
    <w:rsid w:val="00412FD9"/>
    <w:rsid w:val="00414942"/>
    <w:rsid w:val="0041746E"/>
    <w:rsid w:val="004236D2"/>
    <w:rsid w:val="004269CB"/>
    <w:rsid w:val="004408EE"/>
    <w:rsid w:val="00441A3F"/>
    <w:rsid w:val="00444294"/>
    <w:rsid w:val="00445660"/>
    <w:rsid w:val="004457F8"/>
    <w:rsid w:val="00445965"/>
    <w:rsid w:val="004507C6"/>
    <w:rsid w:val="0045121B"/>
    <w:rsid w:val="00463FFC"/>
    <w:rsid w:val="0047201E"/>
    <w:rsid w:val="00474731"/>
    <w:rsid w:val="00476202"/>
    <w:rsid w:val="00484DF8"/>
    <w:rsid w:val="004865B3"/>
    <w:rsid w:val="00486A60"/>
    <w:rsid w:val="00492760"/>
    <w:rsid w:val="004A144D"/>
    <w:rsid w:val="004A422C"/>
    <w:rsid w:val="004A45A6"/>
    <w:rsid w:val="004A501E"/>
    <w:rsid w:val="004B047A"/>
    <w:rsid w:val="004B092A"/>
    <w:rsid w:val="004B100B"/>
    <w:rsid w:val="004B3C6F"/>
    <w:rsid w:val="004C1F8D"/>
    <w:rsid w:val="004D5588"/>
    <w:rsid w:val="004D6DBB"/>
    <w:rsid w:val="004E0D8F"/>
    <w:rsid w:val="004E369F"/>
    <w:rsid w:val="004F2034"/>
    <w:rsid w:val="004F5EF8"/>
    <w:rsid w:val="00502145"/>
    <w:rsid w:val="005023F4"/>
    <w:rsid w:val="00511DC7"/>
    <w:rsid w:val="00530725"/>
    <w:rsid w:val="005336F4"/>
    <w:rsid w:val="0054053A"/>
    <w:rsid w:val="00541B19"/>
    <w:rsid w:val="00557A4B"/>
    <w:rsid w:val="005655C9"/>
    <w:rsid w:val="005664F0"/>
    <w:rsid w:val="00566656"/>
    <w:rsid w:val="00570B3D"/>
    <w:rsid w:val="005720C8"/>
    <w:rsid w:val="00572944"/>
    <w:rsid w:val="00575654"/>
    <w:rsid w:val="0057599A"/>
    <w:rsid w:val="00576D6C"/>
    <w:rsid w:val="005838D8"/>
    <w:rsid w:val="00590F51"/>
    <w:rsid w:val="00596D7E"/>
    <w:rsid w:val="00597438"/>
    <w:rsid w:val="005A48D0"/>
    <w:rsid w:val="005A6991"/>
    <w:rsid w:val="005A77AA"/>
    <w:rsid w:val="005A79A2"/>
    <w:rsid w:val="005B262C"/>
    <w:rsid w:val="005B2A26"/>
    <w:rsid w:val="005B30CB"/>
    <w:rsid w:val="005C0E6C"/>
    <w:rsid w:val="005C7DF4"/>
    <w:rsid w:val="005D1584"/>
    <w:rsid w:val="005D5599"/>
    <w:rsid w:val="005D7160"/>
    <w:rsid w:val="005E168F"/>
    <w:rsid w:val="005E6598"/>
    <w:rsid w:val="006003DF"/>
    <w:rsid w:val="00602D5C"/>
    <w:rsid w:val="00610ACE"/>
    <w:rsid w:val="006221DF"/>
    <w:rsid w:val="00622CAB"/>
    <w:rsid w:val="00623225"/>
    <w:rsid w:val="00624E99"/>
    <w:rsid w:val="0063047D"/>
    <w:rsid w:val="00631A62"/>
    <w:rsid w:val="00636199"/>
    <w:rsid w:val="00642A6B"/>
    <w:rsid w:val="00644FE3"/>
    <w:rsid w:val="006515A5"/>
    <w:rsid w:val="00656ABC"/>
    <w:rsid w:val="00656D52"/>
    <w:rsid w:val="00657BA3"/>
    <w:rsid w:val="0066768F"/>
    <w:rsid w:val="00670C66"/>
    <w:rsid w:val="00672B8D"/>
    <w:rsid w:val="0068183E"/>
    <w:rsid w:val="006845B1"/>
    <w:rsid w:val="00686402"/>
    <w:rsid w:val="00691674"/>
    <w:rsid w:val="00694270"/>
    <w:rsid w:val="00695689"/>
    <w:rsid w:val="006A54B8"/>
    <w:rsid w:val="006A6836"/>
    <w:rsid w:val="006B2B3E"/>
    <w:rsid w:val="006C0043"/>
    <w:rsid w:val="006C46AB"/>
    <w:rsid w:val="006C4901"/>
    <w:rsid w:val="006D0674"/>
    <w:rsid w:val="006D389D"/>
    <w:rsid w:val="006D3A79"/>
    <w:rsid w:val="006D5235"/>
    <w:rsid w:val="006E07C2"/>
    <w:rsid w:val="006E2A93"/>
    <w:rsid w:val="006E3339"/>
    <w:rsid w:val="006F0088"/>
    <w:rsid w:val="006F2D3F"/>
    <w:rsid w:val="00703319"/>
    <w:rsid w:val="007047A0"/>
    <w:rsid w:val="00707DBE"/>
    <w:rsid w:val="00712C3B"/>
    <w:rsid w:val="00714418"/>
    <w:rsid w:val="007159DB"/>
    <w:rsid w:val="007163C9"/>
    <w:rsid w:val="00724765"/>
    <w:rsid w:val="0072794B"/>
    <w:rsid w:val="00731702"/>
    <w:rsid w:val="007331A3"/>
    <w:rsid w:val="0073450C"/>
    <w:rsid w:val="00736DCD"/>
    <w:rsid w:val="0074762E"/>
    <w:rsid w:val="007574A4"/>
    <w:rsid w:val="00760612"/>
    <w:rsid w:val="00763743"/>
    <w:rsid w:val="00771A52"/>
    <w:rsid w:val="00775E6A"/>
    <w:rsid w:val="007802BE"/>
    <w:rsid w:val="00785E0C"/>
    <w:rsid w:val="00790A5C"/>
    <w:rsid w:val="007B14F1"/>
    <w:rsid w:val="007B205A"/>
    <w:rsid w:val="007B2E7A"/>
    <w:rsid w:val="007C23E4"/>
    <w:rsid w:val="007C4BB3"/>
    <w:rsid w:val="007D0C79"/>
    <w:rsid w:val="007D0D4F"/>
    <w:rsid w:val="007D24D8"/>
    <w:rsid w:val="007D369F"/>
    <w:rsid w:val="007D5F80"/>
    <w:rsid w:val="007D7FF2"/>
    <w:rsid w:val="007E0F30"/>
    <w:rsid w:val="007E1288"/>
    <w:rsid w:val="007E5AD2"/>
    <w:rsid w:val="007F4603"/>
    <w:rsid w:val="00803A66"/>
    <w:rsid w:val="008072E9"/>
    <w:rsid w:val="00810D76"/>
    <w:rsid w:val="008114A4"/>
    <w:rsid w:val="008115D8"/>
    <w:rsid w:val="00813243"/>
    <w:rsid w:val="0081412A"/>
    <w:rsid w:val="008141FB"/>
    <w:rsid w:val="00816D44"/>
    <w:rsid w:val="00820729"/>
    <w:rsid w:val="00820BF6"/>
    <w:rsid w:val="00821D43"/>
    <w:rsid w:val="00826ED9"/>
    <w:rsid w:val="00827DF9"/>
    <w:rsid w:val="00831D0D"/>
    <w:rsid w:val="00832495"/>
    <w:rsid w:val="00832B49"/>
    <w:rsid w:val="00832C63"/>
    <w:rsid w:val="00832D41"/>
    <w:rsid w:val="008457FC"/>
    <w:rsid w:val="008554B4"/>
    <w:rsid w:val="008568A2"/>
    <w:rsid w:val="008636F2"/>
    <w:rsid w:val="00871495"/>
    <w:rsid w:val="0087167B"/>
    <w:rsid w:val="00871E1D"/>
    <w:rsid w:val="00881C5E"/>
    <w:rsid w:val="00883141"/>
    <w:rsid w:val="008836CD"/>
    <w:rsid w:val="0088441C"/>
    <w:rsid w:val="00884662"/>
    <w:rsid w:val="0088683D"/>
    <w:rsid w:val="00890BC8"/>
    <w:rsid w:val="00895A13"/>
    <w:rsid w:val="008A4F4D"/>
    <w:rsid w:val="008B04AD"/>
    <w:rsid w:val="008B271A"/>
    <w:rsid w:val="008B3C3E"/>
    <w:rsid w:val="008B50EF"/>
    <w:rsid w:val="008B7D84"/>
    <w:rsid w:val="008C1254"/>
    <w:rsid w:val="008C2516"/>
    <w:rsid w:val="008C4745"/>
    <w:rsid w:val="008C5F5D"/>
    <w:rsid w:val="008D7C34"/>
    <w:rsid w:val="008D7E4D"/>
    <w:rsid w:val="008E5A73"/>
    <w:rsid w:val="008F1D1E"/>
    <w:rsid w:val="00903734"/>
    <w:rsid w:val="009050B7"/>
    <w:rsid w:val="00905612"/>
    <w:rsid w:val="00911964"/>
    <w:rsid w:val="009127DD"/>
    <w:rsid w:val="00914A00"/>
    <w:rsid w:val="009160D0"/>
    <w:rsid w:val="00916ED1"/>
    <w:rsid w:val="00925EA5"/>
    <w:rsid w:val="00931AFC"/>
    <w:rsid w:val="0093252C"/>
    <w:rsid w:val="009426C4"/>
    <w:rsid w:val="00945DCC"/>
    <w:rsid w:val="00946441"/>
    <w:rsid w:val="00947A4B"/>
    <w:rsid w:val="00950D62"/>
    <w:rsid w:val="00957E7E"/>
    <w:rsid w:val="00962793"/>
    <w:rsid w:val="0096319E"/>
    <w:rsid w:val="00965B1A"/>
    <w:rsid w:val="00975B22"/>
    <w:rsid w:val="0098074F"/>
    <w:rsid w:val="00993597"/>
    <w:rsid w:val="00993C64"/>
    <w:rsid w:val="009A1A9D"/>
    <w:rsid w:val="009A6EF7"/>
    <w:rsid w:val="009B43EC"/>
    <w:rsid w:val="009B5337"/>
    <w:rsid w:val="009C29E2"/>
    <w:rsid w:val="009D107F"/>
    <w:rsid w:val="009D3297"/>
    <w:rsid w:val="009D3B69"/>
    <w:rsid w:val="009D57F0"/>
    <w:rsid w:val="009D62FE"/>
    <w:rsid w:val="009D76FE"/>
    <w:rsid w:val="009E35AD"/>
    <w:rsid w:val="009E3CDD"/>
    <w:rsid w:val="009E4894"/>
    <w:rsid w:val="009E7519"/>
    <w:rsid w:val="009F0CCB"/>
    <w:rsid w:val="009F3BC4"/>
    <w:rsid w:val="009F3C18"/>
    <w:rsid w:val="009F4D32"/>
    <w:rsid w:val="00A06B89"/>
    <w:rsid w:val="00A1025A"/>
    <w:rsid w:val="00A154FF"/>
    <w:rsid w:val="00A172F7"/>
    <w:rsid w:val="00A24558"/>
    <w:rsid w:val="00A258F1"/>
    <w:rsid w:val="00A26FA2"/>
    <w:rsid w:val="00A3159C"/>
    <w:rsid w:val="00A31E35"/>
    <w:rsid w:val="00A33C78"/>
    <w:rsid w:val="00A34201"/>
    <w:rsid w:val="00A34C5F"/>
    <w:rsid w:val="00A4075F"/>
    <w:rsid w:val="00A41843"/>
    <w:rsid w:val="00A435CD"/>
    <w:rsid w:val="00A43D3B"/>
    <w:rsid w:val="00A5208A"/>
    <w:rsid w:val="00A53F92"/>
    <w:rsid w:val="00A54C05"/>
    <w:rsid w:val="00A556C1"/>
    <w:rsid w:val="00A603B9"/>
    <w:rsid w:val="00A7107C"/>
    <w:rsid w:val="00A7393B"/>
    <w:rsid w:val="00A74D98"/>
    <w:rsid w:val="00A8448B"/>
    <w:rsid w:val="00A9026B"/>
    <w:rsid w:val="00A90DF9"/>
    <w:rsid w:val="00A9110B"/>
    <w:rsid w:val="00A924C0"/>
    <w:rsid w:val="00A9425D"/>
    <w:rsid w:val="00A947B1"/>
    <w:rsid w:val="00AA1A81"/>
    <w:rsid w:val="00AA51BC"/>
    <w:rsid w:val="00AA72FE"/>
    <w:rsid w:val="00AB0EC3"/>
    <w:rsid w:val="00AB2C0B"/>
    <w:rsid w:val="00AB56BB"/>
    <w:rsid w:val="00AB6C58"/>
    <w:rsid w:val="00AB6F91"/>
    <w:rsid w:val="00AB709C"/>
    <w:rsid w:val="00AB7C9E"/>
    <w:rsid w:val="00AC0B7C"/>
    <w:rsid w:val="00AC6889"/>
    <w:rsid w:val="00AD152D"/>
    <w:rsid w:val="00AD225F"/>
    <w:rsid w:val="00AD3E47"/>
    <w:rsid w:val="00AD702D"/>
    <w:rsid w:val="00AD7303"/>
    <w:rsid w:val="00AF0019"/>
    <w:rsid w:val="00AF2953"/>
    <w:rsid w:val="00B02A7E"/>
    <w:rsid w:val="00B03C14"/>
    <w:rsid w:val="00B03DB6"/>
    <w:rsid w:val="00B07F12"/>
    <w:rsid w:val="00B113C6"/>
    <w:rsid w:val="00B12136"/>
    <w:rsid w:val="00B13F33"/>
    <w:rsid w:val="00B25400"/>
    <w:rsid w:val="00B3308F"/>
    <w:rsid w:val="00B33C96"/>
    <w:rsid w:val="00B33FCC"/>
    <w:rsid w:val="00B34E21"/>
    <w:rsid w:val="00B35207"/>
    <w:rsid w:val="00B42848"/>
    <w:rsid w:val="00B446DB"/>
    <w:rsid w:val="00B46708"/>
    <w:rsid w:val="00B53DAF"/>
    <w:rsid w:val="00B57CBF"/>
    <w:rsid w:val="00B732DB"/>
    <w:rsid w:val="00B747DE"/>
    <w:rsid w:val="00B771DD"/>
    <w:rsid w:val="00B8726F"/>
    <w:rsid w:val="00B91561"/>
    <w:rsid w:val="00B9244C"/>
    <w:rsid w:val="00BB6DAA"/>
    <w:rsid w:val="00BC0432"/>
    <w:rsid w:val="00BC6B6D"/>
    <w:rsid w:val="00BD5EA3"/>
    <w:rsid w:val="00BE01FC"/>
    <w:rsid w:val="00BE02DC"/>
    <w:rsid w:val="00BE0B8B"/>
    <w:rsid w:val="00BE0DFF"/>
    <w:rsid w:val="00BE26CD"/>
    <w:rsid w:val="00BF63D9"/>
    <w:rsid w:val="00C12A7A"/>
    <w:rsid w:val="00C1481B"/>
    <w:rsid w:val="00C30325"/>
    <w:rsid w:val="00C3280A"/>
    <w:rsid w:val="00C370B5"/>
    <w:rsid w:val="00C42F3E"/>
    <w:rsid w:val="00C44D41"/>
    <w:rsid w:val="00C459C0"/>
    <w:rsid w:val="00C46A95"/>
    <w:rsid w:val="00C4724B"/>
    <w:rsid w:val="00C62B29"/>
    <w:rsid w:val="00C6453A"/>
    <w:rsid w:val="00C65E5E"/>
    <w:rsid w:val="00C67250"/>
    <w:rsid w:val="00C7207E"/>
    <w:rsid w:val="00C82111"/>
    <w:rsid w:val="00C83AB4"/>
    <w:rsid w:val="00C86E41"/>
    <w:rsid w:val="00C95A4B"/>
    <w:rsid w:val="00C97B10"/>
    <w:rsid w:val="00CA36FD"/>
    <w:rsid w:val="00CA65E3"/>
    <w:rsid w:val="00CC1B43"/>
    <w:rsid w:val="00CC2FAE"/>
    <w:rsid w:val="00CC3764"/>
    <w:rsid w:val="00CD03D3"/>
    <w:rsid w:val="00CD3A6E"/>
    <w:rsid w:val="00CD58E0"/>
    <w:rsid w:val="00CD75DD"/>
    <w:rsid w:val="00CE012B"/>
    <w:rsid w:val="00CF44E8"/>
    <w:rsid w:val="00CF581E"/>
    <w:rsid w:val="00D00643"/>
    <w:rsid w:val="00D017F5"/>
    <w:rsid w:val="00D02AF7"/>
    <w:rsid w:val="00D04D48"/>
    <w:rsid w:val="00D050BA"/>
    <w:rsid w:val="00D070A2"/>
    <w:rsid w:val="00D122BF"/>
    <w:rsid w:val="00D141CE"/>
    <w:rsid w:val="00D14AC1"/>
    <w:rsid w:val="00D15C4E"/>
    <w:rsid w:val="00D1655F"/>
    <w:rsid w:val="00D20006"/>
    <w:rsid w:val="00D25FFE"/>
    <w:rsid w:val="00D4000A"/>
    <w:rsid w:val="00D40871"/>
    <w:rsid w:val="00D41E73"/>
    <w:rsid w:val="00D4219A"/>
    <w:rsid w:val="00D4697B"/>
    <w:rsid w:val="00D46E08"/>
    <w:rsid w:val="00D50683"/>
    <w:rsid w:val="00D51648"/>
    <w:rsid w:val="00D530C9"/>
    <w:rsid w:val="00D547F0"/>
    <w:rsid w:val="00D57853"/>
    <w:rsid w:val="00D61B31"/>
    <w:rsid w:val="00D63233"/>
    <w:rsid w:val="00D6727A"/>
    <w:rsid w:val="00D70FFF"/>
    <w:rsid w:val="00D71D49"/>
    <w:rsid w:val="00D84946"/>
    <w:rsid w:val="00D85709"/>
    <w:rsid w:val="00D9257B"/>
    <w:rsid w:val="00D94173"/>
    <w:rsid w:val="00D97B0A"/>
    <w:rsid w:val="00D97EE1"/>
    <w:rsid w:val="00DB1655"/>
    <w:rsid w:val="00DC1F5F"/>
    <w:rsid w:val="00DE26AB"/>
    <w:rsid w:val="00DE46CB"/>
    <w:rsid w:val="00DE68FA"/>
    <w:rsid w:val="00DF3027"/>
    <w:rsid w:val="00DF3BF6"/>
    <w:rsid w:val="00DF3F58"/>
    <w:rsid w:val="00DF46F8"/>
    <w:rsid w:val="00DF68E5"/>
    <w:rsid w:val="00E02F1A"/>
    <w:rsid w:val="00E06039"/>
    <w:rsid w:val="00E10EC6"/>
    <w:rsid w:val="00E2269B"/>
    <w:rsid w:val="00E33DBC"/>
    <w:rsid w:val="00E40510"/>
    <w:rsid w:val="00E43B3D"/>
    <w:rsid w:val="00E474BF"/>
    <w:rsid w:val="00E64D7E"/>
    <w:rsid w:val="00E656B4"/>
    <w:rsid w:val="00E76126"/>
    <w:rsid w:val="00E81E78"/>
    <w:rsid w:val="00E82D8E"/>
    <w:rsid w:val="00E84591"/>
    <w:rsid w:val="00EA0248"/>
    <w:rsid w:val="00EA1356"/>
    <w:rsid w:val="00EA501D"/>
    <w:rsid w:val="00EB2449"/>
    <w:rsid w:val="00EB342F"/>
    <w:rsid w:val="00EB415E"/>
    <w:rsid w:val="00EB7C07"/>
    <w:rsid w:val="00EC0C3B"/>
    <w:rsid w:val="00EC7136"/>
    <w:rsid w:val="00EC7D2A"/>
    <w:rsid w:val="00ED09EC"/>
    <w:rsid w:val="00ED209C"/>
    <w:rsid w:val="00ED7250"/>
    <w:rsid w:val="00EE2847"/>
    <w:rsid w:val="00EE3210"/>
    <w:rsid w:val="00EE4C2D"/>
    <w:rsid w:val="00EF35E5"/>
    <w:rsid w:val="00F00A16"/>
    <w:rsid w:val="00F05FB3"/>
    <w:rsid w:val="00F06CF5"/>
    <w:rsid w:val="00F07615"/>
    <w:rsid w:val="00F12055"/>
    <w:rsid w:val="00F1264A"/>
    <w:rsid w:val="00F143F2"/>
    <w:rsid w:val="00F14B24"/>
    <w:rsid w:val="00F16015"/>
    <w:rsid w:val="00F16821"/>
    <w:rsid w:val="00F17DBA"/>
    <w:rsid w:val="00F35A65"/>
    <w:rsid w:val="00F54288"/>
    <w:rsid w:val="00F55C0B"/>
    <w:rsid w:val="00F56477"/>
    <w:rsid w:val="00F5744F"/>
    <w:rsid w:val="00F57DD3"/>
    <w:rsid w:val="00F631F7"/>
    <w:rsid w:val="00F632D8"/>
    <w:rsid w:val="00F66228"/>
    <w:rsid w:val="00F67910"/>
    <w:rsid w:val="00F70B53"/>
    <w:rsid w:val="00F75078"/>
    <w:rsid w:val="00F76DA3"/>
    <w:rsid w:val="00F86D50"/>
    <w:rsid w:val="00FA3C6D"/>
    <w:rsid w:val="00FA3F51"/>
    <w:rsid w:val="00FA4BFB"/>
    <w:rsid w:val="00FA4CDD"/>
    <w:rsid w:val="00FB24C4"/>
    <w:rsid w:val="00FB2FEF"/>
    <w:rsid w:val="00FB375D"/>
    <w:rsid w:val="00FB7AA2"/>
    <w:rsid w:val="00FC20FA"/>
    <w:rsid w:val="00FC2B2C"/>
    <w:rsid w:val="00FC7C0A"/>
    <w:rsid w:val="00FD7CFE"/>
    <w:rsid w:val="00FE380F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FF2E1"/>
  <w15:docId w15:val="{494E1563-BD18-4E7D-BD13-5370A375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2D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1A18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18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A18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rmal (Web)"/>
    <w:basedOn w:val="a"/>
    <w:rsid w:val="00275E19"/>
    <w:pPr>
      <w:spacing w:after="240"/>
    </w:pPr>
    <w:rPr>
      <w:sz w:val="24"/>
      <w:szCs w:val="24"/>
    </w:rPr>
  </w:style>
  <w:style w:type="table" w:styleId="a8">
    <w:name w:val="Table Grid"/>
    <w:basedOn w:val="a1"/>
    <w:rsid w:val="00F16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771F2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8C1254"/>
    <w:rPr>
      <w:sz w:val="28"/>
    </w:rPr>
  </w:style>
  <w:style w:type="paragraph" w:styleId="aa">
    <w:name w:val="List Paragraph"/>
    <w:basedOn w:val="a"/>
    <w:uiPriority w:val="34"/>
    <w:qFormat/>
    <w:rsid w:val="00763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0FB8-43B3-4D6A-9B0C-493CF1B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0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zneva</dc:creator>
  <cp:lastModifiedBy>user</cp:lastModifiedBy>
  <cp:revision>2</cp:revision>
  <cp:lastPrinted>2023-02-27T11:53:00Z</cp:lastPrinted>
  <dcterms:created xsi:type="dcterms:W3CDTF">2023-03-07T07:12:00Z</dcterms:created>
  <dcterms:modified xsi:type="dcterms:W3CDTF">2023-03-07T07:12:00Z</dcterms:modified>
</cp:coreProperties>
</file>